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56A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A124E" w:rsidRPr="00EA124E" w:rsidRDefault="006671B2" w:rsidP="00372F6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671B2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6671B2"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 w:rsidRPr="006671B2">
        <w:rPr>
          <w:rFonts w:ascii="Times New Roman" w:hAnsi="Times New Roman"/>
          <w:sz w:val="28"/>
          <w:szCs w:val="28"/>
          <w:u w:val="single"/>
        </w:rPr>
        <w:t>.О.04(П)</w:t>
      </w:r>
      <w:r>
        <w:rPr>
          <w:rFonts w:ascii="Times New Roman" w:hAnsi="Times New Roman"/>
          <w:sz w:val="28"/>
          <w:szCs w:val="28"/>
          <w:u w:val="single"/>
        </w:rPr>
        <w:t xml:space="preserve"> Педагогическая практика</w:t>
      </w:r>
      <w:r w:rsidR="00EA124E" w:rsidRPr="00EA1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3379C1" w:rsidRDefault="003379C1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3379C1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E2248" w:rsidRPr="003379C1" w:rsidRDefault="00AE2248" w:rsidP="00B27C67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384"/>
        <w:gridCol w:w="3120"/>
        <w:gridCol w:w="8078"/>
        <w:gridCol w:w="2770"/>
      </w:tblGrid>
      <w:tr w:rsidR="00D379F3" w:rsidRPr="001A7339" w:rsidTr="00A42FD6">
        <w:tc>
          <w:tcPr>
            <w:tcW w:w="451" w:type="pct"/>
          </w:tcPr>
          <w:p w:rsidR="004C0DF3" w:rsidRPr="001A7339" w:rsidRDefault="00A42FD6" w:rsidP="001A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16" w:type="pct"/>
          </w:tcPr>
          <w:p w:rsidR="004C0DF3" w:rsidRDefault="00A42FD6" w:rsidP="001A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A42FD6" w:rsidRPr="001A7339" w:rsidRDefault="00A42FD6" w:rsidP="001A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4C0DF3" w:rsidRPr="001A7339" w:rsidRDefault="004C0DF3" w:rsidP="001A7339">
            <w:pPr>
              <w:jc w:val="center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02" w:type="pct"/>
          </w:tcPr>
          <w:p w:rsidR="004C0DF3" w:rsidRPr="001A7339" w:rsidRDefault="004C0DF3" w:rsidP="001A7339">
            <w:pPr>
              <w:jc w:val="center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C93D53" w:rsidRPr="001A7339" w:rsidTr="00A42FD6">
        <w:trPr>
          <w:trHeight w:val="385"/>
        </w:trPr>
        <w:tc>
          <w:tcPr>
            <w:tcW w:w="451" w:type="pct"/>
            <w:vMerge w:val="restart"/>
          </w:tcPr>
          <w:p w:rsidR="00C93D53" w:rsidRPr="001A7339" w:rsidRDefault="00A42FD6" w:rsidP="005921C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016" w:type="pct"/>
            <w:vMerge w:val="restart"/>
          </w:tcPr>
          <w:p w:rsidR="00C93D53" w:rsidRPr="001A7339" w:rsidRDefault="00A42FD6" w:rsidP="005921C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7339">
              <w:rPr>
                <w:rFonts w:ascii="Times New Roman" w:hAnsi="Times New Roman" w:cs="Times New Roman"/>
              </w:rPr>
              <w:t xml:space="preserve">ОПК-1 </w:t>
            </w:r>
            <w:proofErr w:type="gramStart"/>
            <w:r w:rsidRPr="001A733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A7339">
              <w:rPr>
                <w:rFonts w:ascii="Times New Roman" w:hAnsi="Times New Roman" w:cs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631" w:type="pct"/>
          </w:tcPr>
          <w:p w:rsidR="00C93D53" w:rsidRDefault="00C93D5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bCs/>
                <w:spacing w:val="-3"/>
              </w:rPr>
              <w:t>1.Прочитайте текст и установите</w:t>
            </w:r>
            <w:r w:rsidRPr="001A7339">
              <w:rPr>
                <w:bCs/>
                <w:spacing w:val="-3"/>
              </w:rPr>
              <w:t xml:space="preserve"> последовательность.</w:t>
            </w:r>
          </w:p>
          <w:p w:rsidR="00C93D53" w:rsidRPr="001A7339" w:rsidRDefault="00C93D5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 w:rsidRPr="001A7339">
              <w:rPr>
                <w:color w:val="212529"/>
                <w:sz w:val="22"/>
                <w:szCs w:val="22"/>
              </w:rPr>
              <w:t>Установите правильную последовательность действий при подготовке к демонстрации опыта по преломлению света.</w:t>
            </w:r>
          </w:p>
          <w:p w:rsidR="00C93D53" w:rsidRPr="001A7339" w:rsidRDefault="00C93D5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 w:rsidRPr="001A7339">
              <w:rPr>
                <w:color w:val="212529"/>
                <w:sz w:val="22"/>
                <w:szCs w:val="22"/>
              </w:rPr>
              <w:t>A) Установить источник света.</w:t>
            </w:r>
          </w:p>
          <w:p w:rsidR="00C93D53" w:rsidRPr="001A7339" w:rsidRDefault="0066628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Б</w:t>
            </w:r>
            <w:r w:rsidR="00C93D53" w:rsidRPr="001A7339">
              <w:rPr>
                <w:color w:val="212529"/>
                <w:sz w:val="22"/>
                <w:szCs w:val="22"/>
              </w:rPr>
              <w:t>) Подготовить призму или линзу.</w:t>
            </w:r>
          </w:p>
          <w:p w:rsidR="00C93D53" w:rsidRPr="001A7339" w:rsidRDefault="0066628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В</w:t>
            </w:r>
            <w:r w:rsidR="00C93D53" w:rsidRPr="001A7339">
              <w:rPr>
                <w:color w:val="212529"/>
                <w:sz w:val="22"/>
                <w:szCs w:val="22"/>
              </w:rPr>
              <w:t>) Включить источник света и направить его на призму/линзу.</w:t>
            </w:r>
          </w:p>
          <w:p w:rsidR="00C93D53" w:rsidRPr="001A7339" w:rsidRDefault="0066628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Г</w:t>
            </w:r>
            <w:r w:rsidR="00C93D53" w:rsidRPr="001A7339">
              <w:rPr>
                <w:color w:val="212529"/>
                <w:sz w:val="22"/>
                <w:szCs w:val="22"/>
              </w:rPr>
              <w:t>) Объяснить наблюдаемое явление (преломление света).</w:t>
            </w:r>
          </w:p>
          <w:p w:rsidR="00C93D53" w:rsidRPr="00A87777" w:rsidRDefault="0066628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Д</w:t>
            </w:r>
            <w:r w:rsidR="00C93D53" w:rsidRPr="001A7339">
              <w:rPr>
                <w:color w:val="212529"/>
                <w:sz w:val="22"/>
                <w:szCs w:val="22"/>
              </w:rPr>
              <w:t>) Показать ход лучей.</w:t>
            </w: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08"/>
              <w:gridCol w:w="409"/>
              <w:gridCol w:w="409"/>
              <w:gridCol w:w="410"/>
              <w:gridCol w:w="410"/>
            </w:tblGrid>
            <w:tr w:rsidR="00C93D53" w:rsidTr="00D102B4">
              <w:tc>
                <w:tcPr>
                  <w:tcW w:w="408" w:type="dxa"/>
                </w:tcPr>
                <w:p w:rsidR="00C93D53" w:rsidRDefault="00C93D53" w:rsidP="00D102B4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1A7339">
                    <w:rPr>
                      <w:color w:val="212529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09" w:type="dxa"/>
                </w:tcPr>
                <w:p w:rsidR="00C93D53" w:rsidRDefault="00666283" w:rsidP="00D102B4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09" w:type="dxa"/>
                </w:tcPr>
                <w:p w:rsidR="00C93D53" w:rsidRDefault="00666283" w:rsidP="00D102B4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C93D53" w:rsidRDefault="00666283" w:rsidP="00D102B4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C93D53" w:rsidRPr="001A7339" w:rsidRDefault="00666283" w:rsidP="00D102B4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Г</w:t>
                  </w:r>
                </w:p>
              </w:tc>
            </w:tr>
          </w:tbl>
          <w:p w:rsidR="00C93D53" w:rsidRDefault="00C93D53" w:rsidP="00D102B4">
            <w:pPr>
              <w:pStyle w:val="af9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</w:p>
          <w:p w:rsidR="00C93D53" w:rsidRPr="001A7339" w:rsidRDefault="00C93D53" w:rsidP="00D102B4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spacing w:val="-3"/>
              </w:rPr>
            </w:pPr>
          </w:p>
        </w:tc>
      </w:tr>
      <w:tr w:rsidR="00C93D53" w:rsidRPr="001A7339" w:rsidTr="00A42FD6">
        <w:trPr>
          <w:trHeight w:val="295"/>
        </w:trPr>
        <w:tc>
          <w:tcPr>
            <w:tcW w:w="451" w:type="pct"/>
            <w:vMerge/>
          </w:tcPr>
          <w:p w:rsidR="00C93D53" w:rsidRPr="001A7339" w:rsidRDefault="00C93D53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C93D53" w:rsidRPr="001A7339" w:rsidRDefault="00C93D53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C93D53" w:rsidRPr="001A7339" w:rsidRDefault="00C93D53" w:rsidP="00A32F35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A7339">
              <w:rPr>
                <w:rFonts w:ascii="Times New Roman" w:hAnsi="Times New Roman" w:cs="Times New Roman"/>
              </w:rPr>
              <w:t>.Прочитайте текст и выберите правильный вариант ответа.</w:t>
            </w:r>
          </w:p>
          <w:p w:rsidR="00C93D53" w:rsidRPr="001A7339" w:rsidRDefault="00C93D53" w:rsidP="00A32F35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7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 </w:t>
            </w:r>
          </w:p>
          <w:p w:rsidR="00C93D53" w:rsidRPr="001A7339" w:rsidRDefault="00C93D53" w:rsidP="00A32F35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 базисный учебный план;</w:t>
            </w:r>
            <w:r w:rsidRPr="001A7339">
              <w:rPr>
                <w:rFonts w:ascii="Times New Roman" w:hAnsi="Times New Roman" w:cs="Times New Roman"/>
                <w:color w:val="000000"/>
              </w:rPr>
              <w:br/>
            </w:r>
            <w:r w:rsidRPr="001A7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государственный образовательный стандарт;</w:t>
            </w:r>
            <w:r w:rsidRPr="001A7339">
              <w:rPr>
                <w:rFonts w:ascii="Times New Roman" w:hAnsi="Times New Roman" w:cs="Times New Roman"/>
                <w:color w:val="000000"/>
              </w:rPr>
              <w:br/>
            </w:r>
            <w:r w:rsidRPr="001A7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учебная программа;</w:t>
            </w:r>
            <w:r w:rsidRPr="001A7339">
              <w:rPr>
                <w:rFonts w:ascii="Times New Roman" w:hAnsi="Times New Roman" w:cs="Times New Roman"/>
                <w:color w:val="000000"/>
              </w:rPr>
              <w:br/>
            </w:r>
            <w:r w:rsidRPr="001A7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закон об образовании.</w:t>
            </w:r>
          </w:p>
        </w:tc>
        <w:tc>
          <w:tcPr>
            <w:tcW w:w="902" w:type="pct"/>
          </w:tcPr>
          <w:p w:rsidR="00C93D53" w:rsidRPr="001A7339" w:rsidRDefault="00C93D53" w:rsidP="00A32F35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2</w:t>
            </w:r>
          </w:p>
        </w:tc>
      </w:tr>
      <w:tr w:rsidR="00C93D53" w:rsidRPr="001A7339" w:rsidTr="00A42FD6">
        <w:trPr>
          <w:trHeight w:val="263"/>
        </w:trPr>
        <w:tc>
          <w:tcPr>
            <w:tcW w:w="451" w:type="pct"/>
            <w:vMerge/>
          </w:tcPr>
          <w:p w:rsidR="00C93D53" w:rsidRPr="001A7339" w:rsidRDefault="00C93D53" w:rsidP="001A733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16" w:type="pct"/>
            <w:vMerge/>
          </w:tcPr>
          <w:p w:rsidR="00C93D53" w:rsidRPr="001A7339" w:rsidRDefault="00C93D53" w:rsidP="001A733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31" w:type="pct"/>
          </w:tcPr>
          <w:p w:rsidR="00C93D53" w:rsidRDefault="00C93D53" w:rsidP="007A02F3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3.Прочитайте текст и установите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 xml:space="preserve"> последовательность.</w:t>
            </w:r>
          </w:p>
          <w:p w:rsidR="00C93D53" w:rsidRPr="00722E6C" w:rsidRDefault="00C93D53" w:rsidP="007A02F3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 w:rsidRPr="00722E6C">
              <w:rPr>
                <w:rFonts w:ascii="Times New Roman" w:eastAsia="Times New Roman" w:hAnsi="Times New Roman" w:cs="Times New Roman"/>
                <w:color w:val="212529"/>
              </w:rPr>
              <w:t>Установите правильную последовательность этапов при объяснении закона сохранения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энергии в механике для учащихся</w:t>
            </w:r>
            <w:r w:rsidRPr="00722E6C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p w:rsidR="00C93D53" w:rsidRPr="001A7339" w:rsidRDefault="00C93D53" w:rsidP="007A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83A42"/>
              </w:rPr>
            </w:pPr>
            <w:r w:rsidRPr="001A7339">
              <w:rPr>
                <w:rFonts w:ascii="Times New Roman" w:eastAsia="Times New Roman" w:hAnsi="Times New Roman" w:cs="Times New Roman"/>
                <w:color w:val="383A42"/>
              </w:rPr>
              <w:t xml:space="preserve">A) Рассмотреть примеры превращения одного вида энергии в другой (потенциальной в </w:t>
            </w:r>
            <w:proofErr w:type="gramStart"/>
            <w:r w:rsidRPr="001A7339">
              <w:rPr>
                <w:rFonts w:ascii="Times New Roman" w:eastAsia="Times New Roman" w:hAnsi="Times New Roman" w:cs="Times New Roman"/>
                <w:color w:val="383A42"/>
              </w:rPr>
              <w:t>кинетическую</w:t>
            </w:r>
            <w:proofErr w:type="gramEnd"/>
            <w:r w:rsidRPr="001A7339">
              <w:rPr>
                <w:rFonts w:ascii="Times New Roman" w:eastAsia="Times New Roman" w:hAnsi="Times New Roman" w:cs="Times New Roman"/>
                <w:color w:val="383A42"/>
              </w:rPr>
              <w:t xml:space="preserve"> и наоборот).</w:t>
            </w:r>
          </w:p>
          <w:p w:rsidR="00C93D53" w:rsidRPr="001A7339" w:rsidRDefault="00666283" w:rsidP="007A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83A42"/>
              </w:rPr>
            </w:pPr>
            <w:r>
              <w:rPr>
                <w:rFonts w:ascii="Times New Roman" w:eastAsia="Times New Roman" w:hAnsi="Times New Roman" w:cs="Times New Roman"/>
                <w:color w:val="383A42"/>
              </w:rPr>
              <w:t xml:space="preserve"> Б</w:t>
            </w:r>
            <w:r w:rsidR="00C93D53" w:rsidRPr="001A7339">
              <w:rPr>
                <w:rFonts w:ascii="Times New Roman" w:eastAsia="Times New Roman" w:hAnsi="Times New Roman" w:cs="Times New Roman"/>
                <w:color w:val="383A42"/>
              </w:rPr>
              <w:t>) Сформулировать закон сохранения энергии:  общая энергия изолированной системы сохраняется.</w:t>
            </w:r>
          </w:p>
          <w:p w:rsidR="00C93D53" w:rsidRPr="001A7339" w:rsidRDefault="00666283" w:rsidP="007A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83A42"/>
              </w:rPr>
            </w:pPr>
            <w:r>
              <w:rPr>
                <w:rFonts w:ascii="Times New Roman" w:eastAsia="Times New Roman" w:hAnsi="Times New Roman" w:cs="Times New Roman"/>
                <w:color w:val="383A42"/>
              </w:rPr>
              <w:t>В</w:t>
            </w:r>
            <w:r w:rsidR="00C93D53" w:rsidRPr="001A7339">
              <w:rPr>
                <w:rFonts w:ascii="Times New Roman" w:eastAsia="Times New Roman" w:hAnsi="Times New Roman" w:cs="Times New Roman"/>
                <w:color w:val="383A42"/>
              </w:rPr>
              <w:t>) Объяснить понятия потенциальной и кинетической энергии.</w:t>
            </w:r>
          </w:p>
          <w:p w:rsidR="00C93D53" w:rsidRPr="001A7339" w:rsidRDefault="00666283" w:rsidP="007A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83A42"/>
              </w:rPr>
            </w:pPr>
            <w:r>
              <w:rPr>
                <w:rFonts w:ascii="Times New Roman" w:eastAsia="Times New Roman" w:hAnsi="Times New Roman" w:cs="Times New Roman"/>
                <w:color w:val="383A42"/>
              </w:rPr>
              <w:t>Г</w:t>
            </w:r>
            <w:r w:rsidR="00C93D53" w:rsidRPr="001A7339">
              <w:rPr>
                <w:rFonts w:ascii="Times New Roman" w:eastAsia="Times New Roman" w:hAnsi="Times New Roman" w:cs="Times New Roman"/>
                <w:color w:val="383A42"/>
              </w:rPr>
              <w:t>)  Обсудить условия применимости закона (изолированная система, отсутствие трения и сопротивления воздуха).</w:t>
            </w:r>
          </w:p>
          <w:p w:rsidR="00C93D53" w:rsidRPr="00B21FFB" w:rsidRDefault="00666283" w:rsidP="007A0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83A42"/>
              </w:rPr>
            </w:pPr>
            <w:r>
              <w:rPr>
                <w:rFonts w:ascii="Times New Roman" w:eastAsia="Times New Roman" w:hAnsi="Times New Roman" w:cs="Times New Roman"/>
                <w:color w:val="383A42"/>
              </w:rPr>
              <w:t>Д</w:t>
            </w:r>
            <w:r w:rsidR="00C93D53" w:rsidRPr="001A7339">
              <w:rPr>
                <w:rFonts w:ascii="Times New Roman" w:eastAsia="Times New Roman" w:hAnsi="Times New Roman" w:cs="Times New Roman"/>
                <w:color w:val="383A42"/>
              </w:rPr>
              <w:t>)  Решить задачи, иллюстрирующие применение закона.</w:t>
            </w: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08"/>
              <w:gridCol w:w="409"/>
              <w:gridCol w:w="409"/>
              <w:gridCol w:w="410"/>
              <w:gridCol w:w="410"/>
            </w:tblGrid>
            <w:tr w:rsidR="00C93D53" w:rsidTr="007A02F3">
              <w:tc>
                <w:tcPr>
                  <w:tcW w:w="408" w:type="dxa"/>
                </w:tcPr>
                <w:p w:rsidR="00C93D53" w:rsidRDefault="00666283" w:rsidP="007A02F3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383A42"/>
                    </w:rPr>
                    <w:t>В</w:t>
                  </w:r>
                </w:p>
              </w:tc>
              <w:tc>
                <w:tcPr>
                  <w:tcW w:w="409" w:type="dxa"/>
                </w:tcPr>
                <w:p w:rsidR="00C93D53" w:rsidRDefault="00C93D53" w:rsidP="007A02F3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 w:rsidRPr="001A7339">
                    <w:rPr>
                      <w:color w:val="383A42"/>
                    </w:rPr>
                    <w:t>A</w:t>
                  </w:r>
                </w:p>
              </w:tc>
              <w:tc>
                <w:tcPr>
                  <w:tcW w:w="409" w:type="dxa"/>
                </w:tcPr>
                <w:p w:rsidR="00C93D53" w:rsidRDefault="00666283" w:rsidP="007A02F3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383A42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C93D53" w:rsidRDefault="00666283" w:rsidP="007A02F3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383A42"/>
                    </w:rPr>
                    <w:t>Б</w:t>
                  </w:r>
                </w:p>
              </w:tc>
              <w:tc>
                <w:tcPr>
                  <w:tcW w:w="410" w:type="dxa"/>
                </w:tcPr>
                <w:p w:rsidR="00C93D53" w:rsidRPr="001A7339" w:rsidRDefault="00666283" w:rsidP="007A02F3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Д</w:t>
                  </w:r>
                </w:p>
              </w:tc>
            </w:tr>
          </w:tbl>
          <w:p w:rsidR="00C93D53" w:rsidRDefault="00C93D53" w:rsidP="007A02F3">
            <w:pPr>
              <w:jc w:val="center"/>
              <w:rPr>
                <w:rFonts w:ascii="Times New Roman" w:eastAsia="Times New Roman" w:hAnsi="Times New Roman" w:cs="Times New Roman"/>
                <w:color w:val="383A42"/>
              </w:rPr>
            </w:pPr>
          </w:p>
          <w:p w:rsidR="00C93D53" w:rsidRPr="001A7339" w:rsidRDefault="00C93D53" w:rsidP="007A02F3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A42FD6" w:rsidRPr="001A7339" w:rsidTr="00A42FD6">
        <w:trPr>
          <w:trHeight w:val="2129"/>
        </w:trPr>
        <w:tc>
          <w:tcPr>
            <w:tcW w:w="451" w:type="pct"/>
            <w:vMerge w:val="restart"/>
          </w:tcPr>
          <w:p w:rsidR="00A42FD6" w:rsidRPr="001A7339" w:rsidRDefault="00A42FD6" w:rsidP="005921CF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lastRenderedPageBreak/>
              <w:t>2</w:t>
            </w:r>
          </w:p>
        </w:tc>
        <w:tc>
          <w:tcPr>
            <w:tcW w:w="1016" w:type="pct"/>
            <w:vMerge w:val="restart"/>
          </w:tcPr>
          <w:p w:rsidR="00A42FD6" w:rsidRPr="001A7339" w:rsidRDefault="00A42FD6" w:rsidP="006976B3">
            <w:pPr>
              <w:jc w:val="center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  <w:bCs/>
                <w:spacing w:val="-3"/>
              </w:rPr>
              <w:t xml:space="preserve">ПК-5. </w:t>
            </w:r>
            <w:proofErr w:type="gramStart"/>
            <w:r w:rsidRPr="001A7339">
              <w:rPr>
                <w:rFonts w:ascii="Times New Roman" w:hAnsi="Times New Roman" w:cs="Times New Roman"/>
                <w:bCs/>
                <w:spacing w:val="-3"/>
              </w:rPr>
              <w:t>Способен</w:t>
            </w:r>
            <w:proofErr w:type="gramEnd"/>
            <w:r w:rsidRPr="001A7339">
              <w:rPr>
                <w:rFonts w:ascii="Times New Roman" w:hAnsi="Times New Roman" w:cs="Times New Roman"/>
                <w:bCs/>
                <w:spacing w:val="-3"/>
              </w:rPr>
              <w:t xml:space="preserve"> осуществлять планирование, организацию, научно-методическое обеспечение и проведение учебных занятий в образовательной деятельности в соответствии с профессиональной подготовкой</w:t>
            </w:r>
          </w:p>
        </w:tc>
        <w:tc>
          <w:tcPr>
            <w:tcW w:w="2631" w:type="pct"/>
          </w:tcPr>
          <w:p w:rsidR="00A42FD6" w:rsidRDefault="00A42FD6" w:rsidP="00B95BBA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bCs/>
                <w:spacing w:val="-3"/>
              </w:rPr>
              <w:t>4.Прочитайте текст и установите</w:t>
            </w:r>
            <w:r w:rsidRPr="001A7339">
              <w:rPr>
                <w:bCs/>
                <w:spacing w:val="-3"/>
              </w:rPr>
              <w:t xml:space="preserve"> последовательность.</w:t>
            </w:r>
          </w:p>
          <w:p w:rsidR="00A42FD6" w:rsidRPr="001A7339" w:rsidRDefault="00A42FD6" w:rsidP="00B95BBA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Р</w:t>
            </w:r>
            <w:r w:rsidRPr="001A7339">
              <w:rPr>
                <w:color w:val="212529"/>
                <w:sz w:val="22"/>
                <w:szCs w:val="22"/>
              </w:rPr>
              <w:t>асположите следующие модели строения атома в хронологическом порядке, отражающем развитие научных представлений.</w:t>
            </w:r>
          </w:p>
          <w:p w:rsidR="00A42FD6" w:rsidRPr="001A7339" w:rsidRDefault="00A42FD6" w:rsidP="00B95BBA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 w:rsidRPr="001A7339">
              <w:rPr>
                <w:color w:val="212529"/>
                <w:sz w:val="22"/>
                <w:szCs w:val="22"/>
              </w:rPr>
              <w:t>A) Модель Резерфорда (планетарная модель)</w:t>
            </w:r>
          </w:p>
          <w:p w:rsidR="00A42FD6" w:rsidRPr="001A7339" w:rsidRDefault="00A42FD6" w:rsidP="00B95BBA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Б</w:t>
            </w:r>
            <w:r w:rsidRPr="001A7339">
              <w:rPr>
                <w:color w:val="212529"/>
                <w:sz w:val="22"/>
                <w:szCs w:val="22"/>
              </w:rPr>
              <w:t>) Модель Томсона (пудинг с изюмом)</w:t>
            </w:r>
          </w:p>
          <w:p w:rsidR="00A42FD6" w:rsidRPr="001A7339" w:rsidRDefault="00A42FD6" w:rsidP="00B95BBA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В</w:t>
            </w:r>
            <w:r w:rsidRPr="001A7339">
              <w:rPr>
                <w:color w:val="212529"/>
                <w:sz w:val="22"/>
                <w:szCs w:val="22"/>
              </w:rPr>
              <w:t>) Современная квантово-механическая модель</w:t>
            </w:r>
          </w:p>
          <w:p w:rsidR="00A42FD6" w:rsidRPr="001A7339" w:rsidRDefault="00A42FD6" w:rsidP="00B95BBA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Г</w:t>
            </w:r>
            <w:r w:rsidRPr="001A7339">
              <w:rPr>
                <w:color w:val="212529"/>
                <w:sz w:val="22"/>
                <w:szCs w:val="22"/>
              </w:rPr>
              <w:t>) Модель Дальтона (неделимые шарики)</w:t>
            </w: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0"/>
              <w:gridCol w:w="510"/>
              <w:gridCol w:w="510"/>
              <w:gridCol w:w="511"/>
            </w:tblGrid>
            <w:tr w:rsidR="00A42FD6" w:rsidTr="00B95BBA">
              <w:tc>
                <w:tcPr>
                  <w:tcW w:w="510" w:type="dxa"/>
                </w:tcPr>
                <w:p w:rsidR="00A42FD6" w:rsidRDefault="00A42FD6" w:rsidP="00B95BBA">
                  <w:pPr>
                    <w:jc w:val="center"/>
                    <w:rPr>
                      <w:rFonts w:ascii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</w:rPr>
                    <w:t>Г</w:t>
                  </w:r>
                </w:p>
              </w:tc>
              <w:tc>
                <w:tcPr>
                  <w:tcW w:w="510" w:type="dxa"/>
                </w:tcPr>
                <w:p w:rsidR="00A42FD6" w:rsidRDefault="00A42FD6" w:rsidP="00B95BBA">
                  <w:pPr>
                    <w:jc w:val="center"/>
                    <w:rPr>
                      <w:rFonts w:ascii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10" w:type="dxa"/>
                </w:tcPr>
                <w:p w:rsidR="00A42FD6" w:rsidRDefault="00A42FD6" w:rsidP="00B95BBA">
                  <w:pPr>
                    <w:jc w:val="center"/>
                    <w:rPr>
                      <w:rFonts w:ascii="Times New Roman" w:hAnsi="Times New Roman" w:cs="Times New Roman"/>
                      <w:color w:val="212529"/>
                    </w:rPr>
                  </w:pPr>
                  <w:r w:rsidRPr="001A7339">
                    <w:rPr>
                      <w:rFonts w:ascii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511" w:type="dxa"/>
                </w:tcPr>
                <w:p w:rsidR="00A42FD6" w:rsidRDefault="00A42FD6" w:rsidP="00B95BBA">
                  <w:pPr>
                    <w:jc w:val="center"/>
                    <w:rPr>
                      <w:rFonts w:ascii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</w:rPr>
                    <w:t>В</w:t>
                  </w:r>
                </w:p>
              </w:tc>
            </w:tr>
          </w:tbl>
          <w:p w:rsidR="00A42FD6" w:rsidRDefault="00A42FD6" w:rsidP="00B95BBA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A42FD6" w:rsidRDefault="00A42FD6" w:rsidP="00B95BBA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A42FD6" w:rsidRPr="001A7339" w:rsidRDefault="00A42FD6" w:rsidP="00B95BBA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A42FD6" w:rsidRPr="001A7339" w:rsidTr="00A42FD6">
        <w:trPr>
          <w:trHeight w:val="1225"/>
        </w:trPr>
        <w:tc>
          <w:tcPr>
            <w:tcW w:w="451" w:type="pct"/>
            <w:vMerge/>
          </w:tcPr>
          <w:p w:rsidR="00A42FD6" w:rsidRPr="001A7339" w:rsidRDefault="00A42FD6" w:rsidP="0059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59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A42FD6" w:rsidRPr="001A7339" w:rsidRDefault="00A42FD6" w:rsidP="00E60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A7339">
              <w:rPr>
                <w:rFonts w:ascii="Times New Roman" w:hAnsi="Times New Roman" w:cs="Times New Roman"/>
              </w:rPr>
              <w:t xml:space="preserve">.Прочитайте текст и вставьте </w:t>
            </w:r>
            <w:r>
              <w:rPr>
                <w:rFonts w:ascii="Times New Roman" w:hAnsi="Times New Roman" w:cs="Times New Roman"/>
              </w:rPr>
              <w:t>слово.</w:t>
            </w:r>
          </w:p>
          <w:p w:rsidR="00A42FD6" w:rsidRPr="001A7339" w:rsidRDefault="00A42FD6" w:rsidP="00E60271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A7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 - это мероприятие, проводимое с целью обсуждения научных, методических и производственных вопросов и выработки рекомендаций по их решению </w:t>
            </w:r>
          </w:p>
        </w:tc>
        <w:tc>
          <w:tcPr>
            <w:tcW w:w="902" w:type="pct"/>
          </w:tcPr>
          <w:p w:rsidR="00A42FD6" w:rsidRDefault="00A42FD6" w:rsidP="00E60271">
            <w:pPr>
              <w:rPr>
                <w:rFonts w:ascii="Times New Roman" w:hAnsi="Times New Roman" w:cs="Times New Roman"/>
              </w:rPr>
            </w:pPr>
          </w:p>
          <w:p w:rsidR="00A42FD6" w:rsidRDefault="00414593" w:rsidP="00E60271">
            <w:pPr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К</w:t>
            </w:r>
            <w:r w:rsidR="00A42FD6" w:rsidRPr="001A7339">
              <w:rPr>
                <w:rFonts w:ascii="Times New Roman" w:hAnsi="Times New Roman" w:cs="Times New Roman"/>
              </w:rPr>
              <w:t>онференция</w:t>
            </w:r>
          </w:p>
          <w:p w:rsidR="00414593" w:rsidRPr="001A7339" w:rsidRDefault="00414593" w:rsidP="00E6027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(конференция)</w:t>
            </w: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A42FD6" w:rsidRDefault="00A42FD6" w:rsidP="00B82CC6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6.Прочитайте текст и установите соответствие.</w:t>
            </w:r>
          </w:p>
          <w:p w:rsidR="00A42FD6" w:rsidRPr="00B21FFB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b/>
                <w:color w:val="212529"/>
                <w:sz w:val="22"/>
                <w:szCs w:val="22"/>
              </w:rPr>
            </w:pPr>
            <w:r w:rsidRPr="001A7339">
              <w:rPr>
                <w:color w:val="212529"/>
                <w:sz w:val="22"/>
                <w:szCs w:val="22"/>
              </w:rPr>
              <w:t xml:space="preserve">Соотнесите </w:t>
            </w:r>
            <w:r>
              <w:rPr>
                <w:rStyle w:val="a5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a5"/>
                <w:b w:val="0"/>
                <w:color w:val="212529"/>
                <w:sz w:val="22"/>
                <w:szCs w:val="22"/>
              </w:rPr>
              <w:t>н</w:t>
            </w:r>
            <w:r w:rsidRPr="003E4D5B">
              <w:rPr>
                <w:rStyle w:val="a5"/>
                <w:b w:val="0"/>
                <w:color w:val="212529"/>
                <w:sz w:val="22"/>
                <w:szCs w:val="22"/>
              </w:rPr>
              <w:t>аучные открытия и примеры их использования в задачах.</w:t>
            </w:r>
          </w:p>
          <w:tbl>
            <w:tblPr>
              <w:tblStyle w:val="af7"/>
              <w:tblW w:w="0" w:type="auto"/>
              <w:tblInd w:w="29" w:type="dxa"/>
              <w:tblLayout w:type="fixed"/>
              <w:tblLook w:val="04A0"/>
            </w:tblPr>
            <w:tblGrid>
              <w:gridCol w:w="2576"/>
              <w:gridCol w:w="4793"/>
            </w:tblGrid>
            <w:tr w:rsidR="00A42FD6" w:rsidRPr="001A7339" w:rsidTr="00A42FD6">
              <w:tc>
                <w:tcPr>
                  <w:tcW w:w="2576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rStyle w:val="a5"/>
                      <w:b w:val="0"/>
                      <w:color w:val="212529"/>
                      <w:sz w:val="22"/>
                      <w:szCs w:val="22"/>
                    </w:rPr>
                    <w:t>Н</w:t>
                  </w:r>
                  <w:r w:rsidRPr="003E4D5B">
                    <w:rPr>
                      <w:rStyle w:val="a5"/>
                      <w:b w:val="0"/>
                      <w:color w:val="212529"/>
                      <w:sz w:val="22"/>
                      <w:szCs w:val="22"/>
                    </w:rPr>
                    <w:t>аучные открытия</w:t>
                  </w:r>
                </w:p>
              </w:tc>
              <w:tc>
                <w:tcPr>
                  <w:tcW w:w="4793" w:type="dxa"/>
                </w:tcPr>
                <w:p w:rsidR="00A42FD6" w:rsidRPr="003E4D5B" w:rsidRDefault="00A42FD6" w:rsidP="003E4D5B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b/>
                      <w:color w:val="212529"/>
                      <w:sz w:val="22"/>
                      <w:szCs w:val="22"/>
                    </w:rPr>
                  </w:pPr>
                  <w:r>
                    <w:rPr>
                      <w:rStyle w:val="a5"/>
                      <w:b w:val="0"/>
                      <w:color w:val="212529"/>
                      <w:sz w:val="22"/>
                      <w:szCs w:val="22"/>
                    </w:rPr>
                    <w:t>П</w:t>
                  </w:r>
                  <w:r w:rsidRPr="003E4D5B">
                    <w:rPr>
                      <w:rStyle w:val="a5"/>
                      <w:b w:val="0"/>
                      <w:color w:val="212529"/>
                      <w:sz w:val="22"/>
                      <w:szCs w:val="22"/>
                    </w:rPr>
                    <w:t>римеры их использования в задачах</w:t>
                  </w:r>
                </w:p>
              </w:tc>
            </w:tr>
            <w:tr w:rsidR="00A42FD6" w:rsidRPr="001A7339" w:rsidTr="00A42FD6">
              <w:tc>
                <w:tcPr>
                  <w:tcW w:w="2576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1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Открытие электрического поля</w:t>
                  </w:r>
                </w:p>
              </w:tc>
              <w:tc>
                <w:tcPr>
                  <w:tcW w:w="4793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А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Расчет силы взаимодействия двух заряженных шаров с использованием закона Кулона. </w:t>
                  </w:r>
                </w:p>
              </w:tc>
            </w:tr>
            <w:tr w:rsidR="00A42FD6" w:rsidRPr="001A7339" w:rsidTr="00A42FD6">
              <w:tc>
                <w:tcPr>
                  <w:tcW w:w="2576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2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Открытие электромагнитной индукции</w:t>
                  </w:r>
                </w:p>
              </w:tc>
              <w:tc>
                <w:tcPr>
                  <w:tcW w:w="4793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Б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Объяснение принципа работы трансформатора и расчет параметров обмоток. </w:t>
                  </w:r>
                </w:p>
              </w:tc>
            </w:tr>
            <w:tr w:rsidR="00A42FD6" w:rsidRPr="001A7339" w:rsidTr="00A42FD6">
              <w:tc>
                <w:tcPr>
                  <w:tcW w:w="2576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3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Открытие ядерной реакции (расщепление ядра)</w:t>
                  </w:r>
                </w:p>
              </w:tc>
              <w:tc>
                <w:tcPr>
                  <w:tcW w:w="4793" w:type="dxa"/>
                </w:tcPr>
                <w:p w:rsidR="00A42FD6" w:rsidRPr="001A7339" w:rsidRDefault="00A42FD6" w:rsidP="005921CF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В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 xml:space="preserve">) Расчет энергии, </w:t>
                  </w:r>
                  <w:r>
                    <w:rPr>
                      <w:color w:val="212529"/>
                      <w:sz w:val="22"/>
                      <w:szCs w:val="22"/>
                    </w:rPr>
                    <w:t>выделяющейся при ядерной реакции</w:t>
                  </w:r>
                </w:p>
              </w:tc>
            </w:tr>
            <w:tr w:rsidR="00A42FD6" w:rsidRPr="001A7339" w:rsidTr="00A42FD6">
              <w:tc>
                <w:tcPr>
                  <w:tcW w:w="2576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4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Открытие принципа неопределённости Гейзенберга</w:t>
                  </w:r>
                </w:p>
              </w:tc>
              <w:tc>
                <w:tcPr>
                  <w:tcW w:w="4793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Г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 xml:space="preserve">) Обсуждение границ точности измерения физических величин на </w:t>
                  </w:r>
                  <w:proofErr w:type="spellStart"/>
                  <w:r w:rsidRPr="001A7339">
                    <w:rPr>
                      <w:color w:val="212529"/>
                      <w:sz w:val="22"/>
                      <w:szCs w:val="22"/>
                    </w:rPr>
                    <w:t>микроуровне</w:t>
                  </w:r>
                  <w:proofErr w:type="spellEnd"/>
                </w:p>
              </w:tc>
            </w:tr>
            <w:tr w:rsidR="00A42FD6" w:rsidRPr="001A7339" w:rsidTr="00A42FD6">
              <w:tc>
                <w:tcPr>
                  <w:tcW w:w="2576" w:type="dxa"/>
                </w:tcPr>
                <w:p w:rsidR="00A42FD6" w:rsidRPr="001A7339" w:rsidRDefault="00A42FD6" w:rsidP="003E4D5B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color w:val="212529"/>
                      <w:sz w:val="22"/>
                      <w:szCs w:val="22"/>
                    </w:rPr>
                  </w:pPr>
                  <w:r>
                    <w:rPr>
                      <w:color w:val="212529"/>
                      <w:sz w:val="22"/>
                      <w:szCs w:val="22"/>
                    </w:rPr>
                    <w:t>Д</w:t>
                  </w:r>
                  <w:r w:rsidRPr="001A7339">
                    <w:rPr>
                      <w:color w:val="212529"/>
                      <w:sz w:val="22"/>
                      <w:szCs w:val="22"/>
                    </w:rPr>
                    <w:t>) Расчёт изменения частоты звука при движении источника и приёмника.</w:t>
                  </w:r>
                </w:p>
              </w:tc>
            </w:tr>
          </w:tbl>
          <w:p w:rsidR="00A42FD6" w:rsidRPr="001A7339" w:rsidRDefault="00A42FD6" w:rsidP="00B21FFB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spacing w:val="-3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0"/>
              <w:gridCol w:w="510"/>
              <w:gridCol w:w="510"/>
              <w:gridCol w:w="511"/>
            </w:tblGrid>
            <w:tr w:rsidR="00A42FD6" w:rsidTr="00285AF2">
              <w:tc>
                <w:tcPr>
                  <w:tcW w:w="510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10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11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  <w:tr w:rsidR="00A42FD6" w:rsidTr="00285AF2">
              <w:tc>
                <w:tcPr>
                  <w:tcW w:w="510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722E6C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510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510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  <w:tc>
                <w:tcPr>
                  <w:tcW w:w="511" w:type="dxa"/>
                </w:tcPr>
                <w:p w:rsidR="00A42FD6" w:rsidRDefault="00A42FD6" w:rsidP="00285AF2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Г</w:t>
                  </w:r>
                </w:p>
              </w:tc>
            </w:tr>
          </w:tbl>
          <w:p w:rsidR="00A42FD6" w:rsidRDefault="00A42FD6" w:rsidP="003E4D5B">
            <w:pPr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A42FD6" w:rsidRPr="001A7339" w:rsidRDefault="00A42FD6" w:rsidP="003E4D5B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5921CF">
            <w:pPr>
              <w:tabs>
                <w:tab w:val="right" w:pos="92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46719C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631" w:type="pct"/>
            <w:shd w:val="clear" w:color="auto" w:fill="FFFFFF" w:themeFill="background1"/>
          </w:tcPr>
          <w:p w:rsidR="00A42FD6" w:rsidRDefault="00A42FD6" w:rsidP="00B82CC6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A7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 xml:space="preserve"> Прочитайте текст и установите соответствие.</w:t>
            </w:r>
          </w:p>
          <w:p w:rsidR="00A42FD6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Установите соответствие между инструментами оценки потребностей в обучении и их характеристиками.</w:t>
            </w:r>
          </w:p>
          <w:p w:rsidR="00A42FD6" w:rsidRDefault="00A42FD6" w:rsidP="001A733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p w:rsidR="00D0493D" w:rsidRPr="001A7339" w:rsidRDefault="00D0493D" w:rsidP="001A73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7"/>
              <w:tblW w:w="7398" w:type="dxa"/>
              <w:tblLayout w:type="fixed"/>
              <w:tblLook w:val="04A0"/>
            </w:tblPr>
            <w:tblGrid>
              <w:gridCol w:w="2722"/>
              <w:gridCol w:w="4676"/>
            </w:tblGrid>
            <w:tr w:rsidR="00A42FD6" w:rsidRPr="001A7339" w:rsidTr="00A42FD6">
              <w:tc>
                <w:tcPr>
                  <w:tcW w:w="2722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lastRenderedPageBreak/>
                    <w:t>Инструмент оценки</w:t>
                  </w:r>
                </w:p>
              </w:tc>
              <w:tc>
                <w:tcPr>
                  <w:tcW w:w="4676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A42FD6" w:rsidRPr="001A7339" w:rsidTr="00A42FD6">
              <w:tc>
                <w:tcPr>
                  <w:tcW w:w="2722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A7339">
                    <w:rPr>
                      <w:rFonts w:ascii="Times New Roman" w:hAnsi="Times New Roman" w:cs="Times New Roman"/>
                    </w:rPr>
                    <w:t>) Опросы</w:t>
                  </w:r>
                </w:p>
              </w:tc>
              <w:tc>
                <w:tcPr>
                  <w:tcW w:w="4676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 w:rsidRPr="006B46E6">
                    <w:rPr>
                      <w:rFonts w:ascii="Times New Roman" w:hAnsi="Times New Roman" w:cs="Times New Roman"/>
                    </w:rPr>
                    <w:t>А)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 Наблюдение за работой сотрудников для выявления пробелов в навыках.</w:t>
                  </w:r>
                </w:p>
              </w:tc>
            </w:tr>
            <w:tr w:rsidR="00A42FD6" w:rsidRPr="001A7339" w:rsidTr="00A42FD6">
              <w:tc>
                <w:tcPr>
                  <w:tcW w:w="2722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A7339">
                    <w:rPr>
                      <w:rFonts w:ascii="Times New Roman" w:hAnsi="Times New Roman" w:cs="Times New Roman"/>
                    </w:rPr>
                    <w:t>) Интервью</w:t>
                  </w:r>
                </w:p>
              </w:tc>
              <w:tc>
                <w:tcPr>
                  <w:tcW w:w="4676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1A7339">
                    <w:rPr>
                      <w:rFonts w:ascii="Times New Roman" w:hAnsi="Times New Roman" w:cs="Times New Roman"/>
                    </w:rPr>
                    <w:t>) Личное общение для выявления требований к навыкам</w:t>
                  </w:r>
                </w:p>
              </w:tc>
            </w:tr>
            <w:tr w:rsidR="00A42FD6" w:rsidRPr="001A7339" w:rsidTr="00A42FD6">
              <w:tc>
                <w:tcPr>
                  <w:tcW w:w="2722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A7339">
                    <w:rPr>
                      <w:rFonts w:ascii="Times New Roman" w:hAnsi="Times New Roman" w:cs="Times New Roman"/>
                    </w:rPr>
                    <w:t>) Анализ вакансий</w:t>
                  </w:r>
                </w:p>
              </w:tc>
              <w:tc>
                <w:tcPr>
                  <w:tcW w:w="4676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1A7339">
                    <w:rPr>
                      <w:rFonts w:ascii="Times New Roman" w:hAnsi="Times New Roman" w:cs="Times New Roman"/>
                    </w:rPr>
                    <w:t>) Изучение требований работодателей для оценки потребностей в обучении</w:t>
                  </w:r>
                </w:p>
              </w:tc>
            </w:tr>
            <w:tr w:rsidR="00A42FD6" w:rsidRPr="001A7339" w:rsidTr="00A42FD6">
              <w:tc>
                <w:tcPr>
                  <w:tcW w:w="2722" w:type="dxa"/>
                </w:tcPr>
                <w:p w:rsidR="00A42FD6" w:rsidRPr="005921CF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5921CF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proofErr w:type="gramStart"/>
                  <w:r w:rsidRPr="005921CF">
                    <w:rPr>
                      <w:rFonts w:ascii="Times New Roman" w:hAnsi="Times New Roman" w:cs="Times New Roman"/>
                    </w:rPr>
                    <w:t>Фокус-группы</w:t>
                  </w:r>
                  <w:proofErr w:type="spellEnd"/>
                  <w:proofErr w:type="gramEnd"/>
                </w:p>
              </w:tc>
              <w:tc>
                <w:tcPr>
                  <w:tcW w:w="4676" w:type="dxa"/>
                </w:tcPr>
                <w:p w:rsidR="00A42FD6" w:rsidRPr="005921CF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5921CF">
                    <w:rPr>
                      <w:rFonts w:ascii="Times New Roman" w:hAnsi="Times New Roman" w:cs="Times New Roman"/>
                    </w:rPr>
                    <w:t>) Сбор данных о потребностях через анкетирование</w:t>
                  </w:r>
                </w:p>
              </w:tc>
            </w:tr>
            <w:tr w:rsidR="00A42FD6" w:rsidRPr="001A7339" w:rsidTr="00A42FD6">
              <w:tc>
                <w:tcPr>
                  <w:tcW w:w="2722" w:type="dxa"/>
                </w:tcPr>
                <w:p w:rsidR="00A42FD6" w:rsidRPr="005921CF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6" w:type="dxa"/>
                </w:tcPr>
                <w:p w:rsidR="00A42FD6" w:rsidRPr="005921CF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5921CF">
                    <w:rPr>
                      <w:rFonts w:ascii="Times New Roman" w:hAnsi="Times New Roman" w:cs="Times New Roman"/>
                    </w:rPr>
                    <w:t>) Групповое обсуждение для оценки потребностей в обучении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82"/>
              <w:gridCol w:w="682"/>
              <w:gridCol w:w="682"/>
              <w:gridCol w:w="683"/>
            </w:tblGrid>
            <w:tr w:rsidR="00A42FD6" w:rsidRPr="00AC483C" w:rsidTr="00AC483C">
              <w:tc>
                <w:tcPr>
                  <w:tcW w:w="682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682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83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42FD6" w:rsidRPr="00AC483C" w:rsidTr="00AC483C">
              <w:tc>
                <w:tcPr>
                  <w:tcW w:w="682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82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682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83" w:type="dxa"/>
                </w:tcPr>
                <w:p w:rsidR="00A42FD6" w:rsidRPr="00AC483C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AC483C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A42FD6" w:rsidRDefault="00A42FD6"/>
          <w:p w:rsidR="00A42FD6" w:rsidRDefault="00A42FD6"/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  <w:shd w:val="clear" w:color="auto" w:fill="auto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8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Прочитайте текст и установите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 xml:space="preserve"> последовательность. </w:t>
            </w:r>
          </w:p>
          <w:p w:rsidR="00A42FD6" w:rsidRPr="001A7339" w:rsidRDefault="00A42FD6" w:rsidP="00666283">
            <w:pPr>
              <w:rPr>
                <w:rFonts w:ascii="Times New Roman" w:hAnsi="Times New Roman" w:cs="Times New Roman"/>
                <w:bCs/>
                <w:spacing w:val="-3"/>
              </w:rPr>
            </w:pPr>
            <w:r w:rsidRPr="001A7339">
              <w:rPr>
                <w:rFonts w:ascii="Times New Roman" w:hAnsi="Times New Roman" w:cs="Times New Roman"/>
                <w:bCs/>
                <w:spacing w:val="-3"/>
              </w:rPr>
              <w:t>Укажите последовательность этапов планирования учебного занятия: 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br/>
              <w:t>   </w:t>
            </w:r>
            <w:r>
              <w:rPr>
                <w:rFonts w:ascii="Times New Roman" w:hAnsi="Times New Roman" w:cs="Times New Roman"/>
                <w:bCs/>
                <w:spacing w:val="-3"/>
              </w:rPr>
              <w:t>1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>) Постановка целей 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br/>
              <w:t>   </w:t>
            </w:r>
            <w:r>
              <w:rPr>
                <w:rFonts w:ascii="Times New Roman" w:hAnsi="Times New Roman" w:cs="Times New Roman"/>
                <w:bCs/>
                <w:spacing w:val="-3"/>
              </w:rPr>
              <w:t>2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>) Выбор методов обучения 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br/>
              <w:t>   </w:t>
            </w:r>
            <w:r>
              <w:rPr>
                <w:rFonts w:ascii="Times New Roman" w:hAnsi="Times New Roman" w:cs="Times New Roman"/>
                <w:bCs/>
                <w:spacing w:val="-3"/>
              </w:rPr>
              <w:t>3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>) Разработка системы заданий 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br/>
              <w:t>   </w:t>
            </w:r>
            <w:r>
              <w:rPr>
                <w:rFonts w:ascii="Times New Roman" w:hAnsi="Times New Roman" w:cs="Times New Roman"/>
                <w:bCs/>
                <w:spacing w:val="-3"/>
              </w:rPr>
              <w:t>4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>) Подбор учебных материалов 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br/>
              <w:t>   </w:t>
            </w:r>
            <w:r>
              <w:rPr>
                <w:rFonts w:ascii="Times New Roman" w:hAnsi="Times New Roman" w:cs="Times New Roman"/>
                <w:bCs/>
                <w:spacing w:val="-3"/>
              </w:rPr>
              <w:t>5</w:t>
            </w:r>
            <w:r w:rsidRPr="001A7339">
              <w:rPr>
                <w:rFonts w:ascii="Times New Roman" w:hAnsi="Times New Roman" w:cs="Times New Roman"/>
                <w:bCs/>
                <w:spacing w:val="-3"/>
              </w:rPr>
              <w:t>) Оценка результатов </w:t>
            </w: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A42FD6" w:rsidRPr="001A7339" w:rsidTr="00CB4309">
              <w:tc>
                <w:tcPr>
                  <w:tcW w:w="360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3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3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3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3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3"/>
                    </w:rPr>
                    <w:t>5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  <w:shd w:val="clear" w:color="auto" w:fill="auto"/>
          </w:tcPr>
          <w:p w:rsidR="00A42FD6" w:rsidRDefault="00A42FD6" w:rsidP="00B82CC6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A7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 xml:space="preserve"> Прочитайте текст и установите соответствие.</w:t>
            </w: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Установите соответствие между методами получения знаний и их характеристиками.</w:t>
            </w:r>
          </w:p>
          <w:p w:rsidR="00A42FD6" w:rsidRPr="001A7339" w:rsidRDefault="00A42FD6" w:rsidP="001A73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733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7398" w:type="dxa"/>
              <w:tblLayout w:type="fixed"/>
              <w:tblLook w:val="04A0"/>
            </w:tblPr>
            <w:tblGrid>
              <w:gridCol w:w="2463"/>
              <w:gridCol w:w="4935"/>
            </w:tblGrid>
            <w:tr w:rsidR="00A42FD6" w:rsidRPr="001A7339" w:rsidTr="00A42FD6">
              <w:tc>
                <w:tcPr>
                  <w:tcW w:w="2463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Метод получения знаний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A42FD6" w:rsidRPr="001A7339" w:rsidTr="00A42FD6">
              <w:tc>
                <w:tcPr>
                  <w:tcW w:w="2463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Вебинары</w:t>
                  </w:r>
                  <w:proofErr w:type="spellEnd"/>
                </w:p>
              </w:tc>
              <w:tc>
                <w:tcPr>
                  <w:tcW w:w="493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1A7339">
                    <w:rPr>
                      <w:rFonts w:ascii="Times New Roman" w:hAnsi="Times New Roman" w:cs="Times New Roman"/>
                    </w:rPr>
                    <w:t>) Структурированные образовательные программы с сертификатом</w:t>
                  </w:r>
                </w:p>
              </w:tc>
            </w:tr>
            <w:tr w:rsidR="00A42FD6" w:rsidRPr="001A7339" w:rsidTr="00A42FD6">
              <w:tc>
                <w:tcPr>
                  <w:tcW w:w="2463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A7339">
                    <w:rPr>
                      <w:rFonts w:ascii="Times New Roman" w:hAnsi="Times New Roman" w:cs="Times New Roman"/>
                    </w:rPr>
                    <w:t>) Мастер-классы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1A7339">
                    <w:rPr>
                      <w:rFonts w:ascii="Times New Roman" w:hAnsi="Times New Roman" w:cs="Times New Roman"/>
                    </w:rPr>
                    <w:t>) Формат обучения, который может включать лекции, семинары и практические занятия.</w:t>
                  </w:r>
                </w:p>
              </w:tc>
            </w:tr>
            <w:tr w:rsidR="00A42FD6" w:rsidRPr="001A7339" w:rsidTr="00A42FD6">
              <w:tc>
                <w:tcPr>
                  <w:tcW w:w="2463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Онлайн-курсы</w:t>
                  </w:r>
                  <w:proofErr w:type="spellEnd"/>
                </w:p>
              </w:tc>
              <w:tc>
                <w:tcPr>
                  <w:tcW w:w="4935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) Участие в </w:t>
                  </w:r>
                  <w:proofErr w:type="gramStart"/>
                  <w:r w:rsidRPr="001A7339">
                    <w:rPr>
                      <w:rFonts w:ascii="Times New Roman" w:hAnsi="Times New Roman" w:cs="Times New Roman"/>
                    </w:rPr>
                    <w:t>интерактивных</w:t>
                  </w:r>
                  <w:proofErr w:type="gramEnd"/>
                  <w:r w:rsidRPr="001A733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онлайн-семинарах</w:t>
                  </w:r>
                  <w:proofErr w:type="spellEnd"/>
                  <w:r w:rsidRPr="001A7339">
                    <w:rPr>
                      <w:rFonts w:ascii="Times New Roman" w:hAnsi="Times New Roman" w:cs="Times New Roman"/>
                    </w:rPr>
                    <w:t xml:space="preserve"> по актуальным темам</w:t>
                  </w:r>
                </w:p>
              </w:tc>
            </w:tr>
            <w:tr w:rsidR="00A42FD6" w:rsidRPr="001A7339" w:rsidTr="00A42FD6">
              <w:tc>
                <w:tcPr>
                  <w:tcW w:w="2463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A7339">
                    <w:rPr>
                      <w:rFonts w:ascii="Times New Roman" w:hAnsi="Times New Roman" w:cs="Times New Roman"/>
                    </w:rPr>
                    <w:t>) Конференции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1A7339">
                    <w:rPr>
                      <w:rFonts w:ascii="Times New Roman" w:hAnsi="Times New Roman" w:cs="Times New Roman"/>
                    </w:rPr>
                    <w:t>) Практическое обучение от экспертов в определенной области</w:t>
                  </w:r>
                </w:p>
              </w:tc>
            </w:tr>
            <w:tr w:rsidR="00A42FD6" w:rsidRPr="001A7339" w:rsidTr="00A42FD6">
              <w:tc>
                <w:tcPr>
                  <w:tcW w:w="2463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5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1A7339">
                    <w:rPr>
                      <w:rFonts w:ascii="Times New Roman" w:hAnsi="Times New Roman" w:cs="Times New Roman"/>
                    </w:rPr>
                    <w:t>) События для обмена опытом между специалистами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82"/>
              <w:gridCol w:w="682"/>
              <w:gridCol w:w="682"/>
              <w:gridCol w:w="683"/>
            </w:tblGrid>
            <w:tr w:rsidR="00A42FD6" w:rsidRPr="00E80A6E" w:rsidTr="00E80A6E">
              <w:tc>
                <w:tcPr>
                  <w:tcW w:w="682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2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83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42FD6" w:rsidRPr="00E80A6E" w:rsidTr="00E80A6E">
              <w:tc>
                <w:tcPr>
                  <w:tcW w:w="682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82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82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83" w:type="dxa"/>
                </w:tcPr>
                <w:p w:rsidR="00A42FD6" w:rsidRPr="00E80A6E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E80A6E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A42FD6" w:rsidRDefault="00A42FD6"/>
          <w:p w:rsidR="00A42FD6" w:rsidRPr="001A7339" w:rsidRDefault="00A42FD6" w:rsidP="001A7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10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Прочитайте текст и в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ыберите верный вариант ответа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Контроль – это…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lastRenderedPageBreak/>
              <w:t>а) проверка результатов самообучения.</w:t>
            </w:r>
          </w:p>
          <w:p w:rsidR="00A42FD6" w:rsidRPr="001A7339" w:rsidRDefault="002A52AC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б) </w:t>
            </w:r>
            <w:r w:rsidR="00A42FD6"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 обратная связь учителя с учеником в процессе преподавание-учение, обеспечивающая анализ усвоения знаний, умений, навыков и стимулирующая деятельность обеих сторон (и учителя, и ученика) по оптимизации всех звеньев учебного процесса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в) система оценочно-отметочной деятельности, направленная на формирование адекватного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br/>
              <w:t>представления об объективно протекающих процессах в социальном континууме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г) механизм проверки знаний, умений, навыков учащихся.</w:t>
            </w:r>
          </w:p>
        </w:tc>
        <w:tc>
          <w:tcPr>
            <w:tcW w:w="902" w:type="pct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1A7339">
              <w:rPr>
                <w:rFonts w:ascii="Times New Roman" w:hAnsi="Times New Roman" w:cs="Times New Roman"/>
                <w:bCs/>
                <w:spacing w:val="-3"/>
              </w:rPr>
              <w:lastRenderedPageBreak/>
              <w:t>б</w:t>
            </w: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A42FD6" w:rsidRDefault="00A42FD6" w:rsidP="00B82CC6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 w:rsidRPr="001A73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A7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 xml:space="preserve"> Прочитайте текст и установите соответствие.</w:t>
            </w: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Установите соответствие между признаками качественного образования и их описанием.</w:t>
            </w:r>
          </w:p>
          <w:p w:rsidR="00A42FD6" w:rsidRPr="001A7339" w:rsidRDefault="00A42FD6" w:rsidP="001A73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733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7540" w:type="dxa"/>
              <w:tblLayout w:type="fixed"/>
              <w:tblLook w:val="04A0"/>
            </w:tblPr>
            <w:tblGrid>
              <w:gridCol w:w="2321"/>
              <w:gridCol w:w="5219"/>
            </w:tblGrid>
            <w:tr w:rsidR="00A42FD6" w:rsidRPr="001A7339" w:rsidTr="00A42FD6">
              <w:tc>
                <w:tcPr>
                  <w:tcW w:w="2321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Признак качественного образования</w:t>
                  </w:r>
                </w:p>
              </w:tc>
              <w:tc>
                <w:tcPr>
                  <w:tcW w:w="5219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A42FD6" w:rsidRPr="001A7339" w:rsidTr="00A42FD6">
              <w:tc>
                <w:tcPr>
                  <w:tcW w:w="2321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A7339">
                    <w:rPr>
                      <w:rFonts w:ascii="Times New Roman" w:hAnsi="Times New Roman" w:cs="Times New Roman"/>
                    </w:rPr>
                    <w:t>) Актуальность</w:t>
                  </w:r>
                </w:p>
              </w:tc>
              <w:tc>
                <w:tcPr>
                  <w:tcW w:w="5219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1A7339">
                    <w:rPr>
                      <w:rFonts w:ascii="Times New Roman" w:hAnsi="Times New Roman" w:cs="Times New Roman"/>
                    </w:rPr>
                    <w:t>) Возможность получения образования независимо от местоположения</w:t>
                  </w:r>
                </w:p>
              </w:tc>
            </w:tr>
            <w:tr w:rsidR="00A42FD6" w:rsidRPr="001A7339" w:rsidTr="00A42FD6">
              <w:tc>
                <w:tcPr>
                  <w:tcW w:w="2321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A7339">
                    <w:rPr>
                      <w:rFonts w:ascii="Times New Roman" w:hAnsi="Times New Roman" w:cs="Times New Roman"/>
                    </w:rPr>
                    <w:t>) Доступность</w:t>
                  </w:r>
                </w:p>
              </w:tc>
              <w:tc>
                <w:tcPr>
                  <w:tcW w:w="5219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1A7339">
                    <w:rPr>
                      <w:rFonts w:ascii="Times New Roman" w:hAnsi="Times New Roman" w:cs="Times New Roman"/>
                    </w:rPr>
                    <w:t>) Участие обучающихся в активных формах обучения</w:t>
                  </w:r>
                  <w:proofErr w:type="gramEnd"/>
                </w:p>
              </w:tc>
            </w:tr>
            <w:tr w:rsidR="00A42FD6" w:rsidRPr="001A7339" w:rsidTr="00A42FD6">
              <w:tc>
                <w:tcPr>
                  <w:tcW w:w="2321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A7339">
                    <w:rPr>
                      <w:rFonts w:ascii="Times New Roman" w:hAnsi="Times New Roman" w:cs="Times New Roman"/>
                    </w:rPr>
                    <w:t>) Практическая направленность</w:t>
                  </w:r>
                </w:p>
              </w:tc>
              <w:tc>
                <w:tcPr>
                  <w:tcW w:w="5219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) Стимулирование критического мышления и самостоятельности у </w:t>
                  </w:r>
                  <w:proofErr w:type="gramStart"/>
                  <w:r w:rsidRPr="001A7339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1A73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42FD6" w:rsidRPr="001A7339" w:rsidTr="00A42FD6">
              <w:tc>
                <w:tcPr>
                  <w:tcW w:w="2321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A7339">
                    <w:rPr>
                      <w:rFonts w:ascii="Times New Roman" w:hAnsi="Times New Roman" w:cs="Times New Roman"/>
                    </w:rPr>
                    <w:t>) Интерактивность</w:t>
                  </w:r>
                </w:p>
              </w:tc>
              <w:tc>
                <w:tcPr>
                  <w:tcW w:w="5219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1A7339">
                    <w:rPr>
                      <w:rFonts w:ascii="Times New Roman" w:hAnsi="Times New Roman" w:cs="Times New Roman"/>
                    </w:rPr>
                    <w:t>) Применение знаний на практике в реальных условиях</w:t>
                  </w:r>
                </w:p>
              </w:tc>
            </w:tr>
            <w:tr w:rsidR="00A42FD6" w:rsidRPr="001A7339" w:rsidTr="00A42FD6">
              <w:tc>
                <w:tcPr>
                  <w:tcW w:w="2321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19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1A7339">
                    <w:rPr>
                      <w:rFonts w:ascii="Times New Roman" w:hAnsi="Times New Roman" w:cs="Times New Roman"/>
                    </w:rPr>
                    <w:t>) Соответствие содержания обучения современным требованиям рынка труда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82"/>
              <w:gridCol w:w="682"/>
              <w:gridCol w:w="682"/>
              <w:gridCol w:w="683"/>
            </w:tblGrid>
            <w:tr w:rsidR="00A42FD6" w:rsidRPr="00412E64" w:rsidTr="00412E64">
              <w:tc>
                <w:tcPr>
                  <w:tcW w:w="682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2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83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42FD6" w:rsidRPr="00412E64" w:rsidTr="00412E64">
              <w:tc>
                <w:tcPr>
                  <w:tcW w:w="682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682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682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83" w:type="dxa"/>
                </w:tcPr>
                <w:p w:rsidR="00A42FD6" w:rsidRPr="00412E64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12E6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42FD6" w:rsidRDefault="00A42FD6"/>
          <w:p w:rsidR="00A42FD6" w:rsidRPr="001A7339" w:rsidRDefault="00A42FD6" w:rsidP="001A7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A42FD6" w:rsidRPr="006360D1" w:rsidRDefault="00A42FD6" w:rsidP="002F2AD8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6360D1">
              <w:rPr>
                <w:rFonts w:eastAsiaTheme="minorEastAsia"/>
                <w:bCs/>
                <w:spacing w:val="-3"/>
                <w:sz w:val="22"/>
                <w:szCs w:val="22"/>
              </w:rPr>
              <w:t>12. Прочитайте текст и установите последовательность.</w:t>
            </w:r>
          </w:p>
          <w:p w:rsidR="00A42FD6" w:rsidRPr="006360D1" w:rsidRDefault="00A42FD6" w:rsidP="002F2AD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6360D1">
              <w:rPr>
                <w:rFonts w:ascii="Times New Roman" w:eastAsia="Times New Roman" w:hAnsi="Times New Roman" w:cs="Times New Roman"/>
                <w:color w:val="212529"/>
              </w:rPr>
              <w:t>Укажите последовательность действий преподавателя при формировании мотивации к обучению у студентов.</w:t>
            </w:r>
          </w:p>
          <w:p w:rsidR="00A42FD6" w:rsidRPr="006360D1" w:rsidRDefault="00A42FD6" w:rsidP="002F2AD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6360D1">
              <w:rPr>
                <w:rFonts w:ascii="Times New Roman" w:eastAsia="Times New Roman" w:hAnsi="Times New Roman" w:cs="Times New Roman"/>
                <w:color w:val="212529"/>
              </w:rPr>
              <w:t>Создание атмосферы доверия и поддержки.</w:t>
            </w:r>
          </w:p>
          <w:p w:rsidR="00A42FD6" w:rsidRPr="006360D1" w:rsidRDefault="00A42FD6" w:rsidP="002F2AD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6360D1">
              <w:rPr>
                <w:rFonts w:ascii="Times New Roman" w:eastAsia="Times New Roman" w:hAnsi="Times New Roman" w:cs="Times New Roman"/>
                <w:color w:val="212529"/>
              </w:rPr>
              <w:t>Определение индивидуальных потребностей и интересов студентов.</w:t>
            </w:r>
          </w:p>
          <w:p w:rsidR="00A42FD6" w:rsidRPr="006360D1" w:rsidRDefault="00A42FD6" w:rsidP="002F2AD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6360D1">
              <w:rPr>
                <w:rFonts w:ascii="Times New Roman" w:eastAsia="Times New Roman" w:hAnsi="Times New Roman" w:cs="Times New Roman"/>
                <w:color w:val="212529"/>
              </w:rPr>
              <w:t>Постановка целей и задач, соответствующих уровню подготовки студентов.</w:t>
            </w:r>
          </w:p>
          <w:p w:rsidR="00A42FD6" w:rsidRPr="006360D1" w:rsidRDefault="00A42FD6" w:rsidP="002F2AD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6360D1">
              <w:rPr>
                <w:rFonts w:ascii="Times New Roman" w:eastAsia="Times New Roman" w:hAnsi="Times New Roman" w:cs="Times New Roman"/>
                <w:color w:val="212529"/>
              </w:rPr>
              <w:t>Использование разнообразных методов обучения, стимулирующих интерес.</w:t>
            </w:r>
          </w:p>
          <w:p w:rsidR="00A42FD6" w:rsidRPr="006360D1" w:rsidRDefault="00A42FD6" w:rsidP="002F2AD8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3"/>
              </w:rPr>
            </w:pPr>
            <w:r w:rsidRPr="006360D1">
              <w:rPr>
                <w:rFonts w:ascii="Times New Roman" w:eastAsia="Times New Roman" w:hAnsi="Times New Roman" w:cs="Times New Roman"/>
                <w:color w:val="212529"/>
              </w:rPr>
              <w:t>Поощрение и оценка достижений студентов</w:t>
            </w: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45"/>
              <w:gridCol w:w="546"/>
              <w:gridCol w:w="546"/>
              <w:gridCol w:w="546"/>
              <w:gridCol w:w="546"/>
            </w:tblGrid>
            <w:tr w:rsidR="00A42FD6" w:rsidRPr="006360D1" w:rsidTr="006360D1">
              <w:tc>
                <w:tcPr>
                  <w:tcW w:w="545" w:type="dxa"/>
                </w:tcPr>
                <w:p w:rsidR="00A42FD6" w:rsidRPr="006360D1" w:rsidRDefault="00A42FD6" w:rsidP="001A733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360D1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A42FD6" w:rsidRPr="006360D1" w:rsidRDefault="00A42FD6" w:rsidP="001A733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360D1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46" w:type="dxa"/>
                </w:tcPr>
                <w:p w:rsidR="00A42FD6" w:rsidRPr="006360D1" w:rsidRDefault="00A42FD6" w:rsidP="001A733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360D1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46" w:type="dxa"/>
                </w:tcPr>
                <w:p w:rsidR="00A42FD6" w:rsidRPr="006360D1" w:rsidRDefault="00A42FD6" w:rsidP="001A733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360D1"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:rsidR="00A42FD6" w:rsidRPr="006360D1" w:rsidRDefault="00A42FD6" w:rsidP="001A7339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360D1">
                    <w:rPr>
                      <w:rFonts w:ascii="Times New Roman" w:eastAsia="Times New Roman" w:hAnsi="Times New Roman" w:cs="Times New Roman"/>
                      <w:color w:val="212529"/>
                    </w:rPr>
                    <w:t>5</w:t>
                  </w:r>
                </w:p>
              </w:tc>
            </w:tr>
          </w:tbl>
          <w:p w:rsidR="00A42FD6" w:rsidRDefault="00A42FD6" w:rsidP="001A7339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4671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1" w:type="pct"/>
          </w:tcPr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13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Прочитайте текст и в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ставьте слово. 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Педагогическая технология - это совокупность средств и ________ воспроизведения теоретически обоснованных процессов обучения и воспитания, позволяющих успешно реализовывать поставленные цели.</w:t>
            </w:r>
          </w:p>
        </w:tc>
        <w:tc>
          <w:tcPr>
            <w:tcW w:w="902" w:type="pct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методов</w:t>
            </w: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A7339">
              <w:rPr>
                <w:rFonts w:ascii="Times New Roman" w:hAnsi="Times New Roman" w:cs="Times New Roman"/>
              </w:rPr>
              <w:t xml:space="preserve">.Прочитайте текст и вставьте </w:t>
            </w:r>
            <w:r>
              <w:rPr>
                <w:rFonts w:ascii="Times New Roman" w:hAnsi="Times New Roman" w:cs="Times New Roman"/>
              </w:rPr>
              <w:t>слово.</w:t>
            </w:r>
          </w:p>
          <w:p w:rsidR="00A42FD6" w:rsidRPr="001A7339" w:rsidRDefault="00A42FD6" w:rsidP="002F2AD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A7339">
              <w:rPr>
                <w:rFonts w:ascii="Times New Roman" w:hAnsi="Times New Roman" w:cs="Times New Roman"/>
              </w:rPr>
              <w:t>Курсы повышения квалификации часто проводятся в формате __________, что позволяет обучающимся гибко планировать свое время и заниматься в любом ме</w:t>
            </w:r>
            <w:r>
              <w:rPr>
                <w:rFonts w:ascii="Times New Roman" w:hAnsi="Times New Roman" w:cs="Times New Roman"/>
              </w:rPr>
              <w:t>с</w:t>
            </w:r>
            <w:r w:rsidRPr="001A7339">
              <w:rPr>
                <w:rFonts w:ascii="Times New Roman" w:hAnsi="Times New Roman" w:cs="Times New Roman"/>
              </w:rPr>
              <w:t>те, где есть доступ к интернету.</w:t>
            </w:r>
          </w:p>
        </w:tc>
        <w:tc>
          <w:tcPr>
            <w:tcW w:w="902" w:type="pct"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A7339">
              <w:rPr>
                <w:rFonts w:ascii="Times New Roman" w:hAnsi="Times New Roman" w:cs="Times New Roman"/>
                <w:lang w:val="en-US"/>
              </w:rPr>
              <w:t>online</w:t>
            </w: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Default="00A42FD6" w:rsidP="00F330E4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A7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 xml:space="preserve"> Прочитайте текст и установите соответствие.</w:t>
            </w: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Установите соответствие между формами непрерывного образования и их характеристиками.</w:t>
            </w:r>
          </w:p>
          <w:p w:rsidR="00A42FD6" w:rsidRPr="001A7339" w:rsidRDefault="00A42FD6" w:rsidP="001A733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A733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7540" w:type="dxa"/>
              <w:tblLayout w:type="fixed"/>
              <w:tblLook w:val="04A0"/>
            </w:tblPr>
            <w:tblGrid>
              <w:gridCol w:w="2605"/>
              <w:gridCol w:w="4935"/>
            </w:tblGrid>
            <w:tr w:rsidR="00A42FD6" w:rsidRPr="001A7339" w:rsidTr="00A42FD6">
              <w:tc>
                <w:tcPr>
                  <w:tcW w:w="2605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Форма непрерывного образования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D0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A42FD6" w:rsidRPr="001A7339" w:rsidTr="00A42FD6">
              <w:tc>
                <w:tcPr>
                  <w:tcW w:w="260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1A7339">
                    <w:rPr>
                      <w:rFonts w:ascii="Times New Roman" w:hAnsi="Times New Roman" w:cs="Times New Roman"/>
                    </w:rPr>
                    <w:t>) Сертификационные курсы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491A1D">
                  <w:pPr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1) Группы специалистов, обменивающихся опытом и знаниями</w:t>
                  </w:r>
                </w:p>
              </w:tc>
            </w:tr>
            <w:tr w:rsidR="00A42FD6" w:rsidRPr="001A7339" w:rsidTr="00A42FD6">
              <w:tc>
                <w:tcPr>
                  <w:tcW w:w="260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) Открытые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онлайн-курсы</w:t>
                  </w:r>
                  <w:proofErr w:type="spellEnd"/>
                  <w:r w:rsidRPr="001A7339">
                    <w:rPr>
                      <w:rFonts w:ascii="Times New Roman" w:hAnsi="Times New Roman" w:cs="Times New Roman"/>
                    </w:rPr>
                    <w:t xml:space="preserve"> (МООС)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491A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Формат обучения, который может быть как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онлайн</w:t>
                  </w:r>
                  <w:proofErr w:type="spellEnd"/>
                  <w:r w:rsidRPr="001A7339">
                    <w:rPr>
                      <w:rFonts w:ascii="Times New Roman" w:hAnsi="Times New Roman" w:cs="Times New Roman"/>
                    </w:rPr>
                    <w:t xml:space="preserve">, так и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офлайн</w:t>
                  </w:r>
                  <w:proofErr w:type="spellEnd"/>
                  <w:r w:rsidRPr="001A7339">
                    <w:rPr>
                      <w:rFonts w:ascii="Times New Roman" w:hAnsi="Times New Roman" w:cs="Times New Roman"/>
                    </w:rPr>
                    <w:t>, с акцентом на взаимодействие.</w:t>
                  </w:r>
                </w:p>
              </w:tc>
            </w:tr>
            <w:tr w:rsidR="00A42FD6" w:rsidRPr="001A7339" w:rsidTr="00A42FD6">
              <w:tc>
                <w:tcPr>
                  <w:tcW w:w="2605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A7339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Вебинары</w:t>
                  </w:r>
                  <w:proofErr w:type="spellEnd"/>
                </w:p>
              </w:tc>
              <w:tc>
                <w:tcPr>
                  <w:tcW w:w="4935" w:type="dxa"/>
                </w:tcPr>
                <w:p w:rsidR="00A42FD6" w:rsidRPr="001A7339" w:rsidRDefault="00A42FD6" w:rsidP="00491A1D">
                  <w:pPr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 xml:space="preserve">3) </w:t>
                  </w:r>
                  <w:proofErr w:type="spellStart"/>
                  <w:r w:rsidRPr="001A7339">
                    <w:rPr>
                      <w:rFonts w:ascii="Times New Roman" w:hAnsi="Times New Roman" w:cs="Times New Roman"/>
                    </w:rPr>
                    <w:t>Онлайн-семинар</w:t>
                  </w:r>
                  <w:proofErr w:type="spellEnd"/>
                  <w:r w:rsidRPr="001A7339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1A7339">
                    <w:rPr>
                      <w:rFonts w:ascii="Times New Roman" w:hAnsi="Times New Roman" w:cs="Times New Roman"/>
                    </w:rPr>
                    <w:t>позволяющий</w:t>
                  </w:r>
                  <w:proofErr w:type="gramEnd"/>
                  <w:r w:rsidRPr="001A7339">
                    <w:rPr>
                      <w:rFonts w:ascii="Times New Roman" w:hAnsi="Times New Roman" w:cs="Times New Roman"/>
                    </w:rPr>
                    <w:t xml:space="preserve"> взаимодействовать с экспертом</w:t>
                  </w:r>
                </w:p>
              </w:tc>
            </w:tr>
            <w:tr w:rsidR="00A42FD6" w:rsidRPr="001A7339" w:rsidTr="00A42FD6">
              <w:tc>
                <w:tcPr>
                  <w:tcW w:w="260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A7339">
                    <w:rPr>
                      <w:rFonts w:ascii="Times New Roman" w:hAnsi="Times New Roman" w:cs="Times New Roman"/>
                    </w:rPr>
                    <w:t>) Профессиональные сообщества</w:t>
                  </w:r>
                </w:p>
              </w:tc>
              <w:tc>
                <w:tcPr>
                  <w:tcW w:w="4935" w:type="dxa"/>
                </w:tcPr>
                <w:p w:rsidR="00A42FD6" w:rsidRPr="001A7339" w:rsidRDefault="00A42FD6" w:rsidP="00491A1D">
                  <w:pPr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4) Образовательные программы, которые завершаются получением сертификата</w:t>
                  </w:r>
                </w:p>
              </w:tc>
            </w:tr>
            <w:tr w:rsidR="00A42FD6" w:rsidRPr="001A7339" w:rsidTr="00A42FD6">
              <w:tc>
                <w:tcPr>
                  <w:tcW w:w="260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5" w:type="dxa"/>
                </w:tcPr>
                <w:p w:rsidR="00A42FD6" w:rsidRPr="001A7339" w:rsidRDefault="00A42FD6" w:rsidP="001A7339">
                  <w:pPr>
                    <w:rPr>
                      <w:rFonts w:ascii="Times New Roman" w:hAnsi="Times New Roman" w:cs="Times New Roman"/>
                    </w:rPr>
                  </w:pPr>
                  <w:r w:rsidRPr="001A7339">
                    <w:rPr>
                      <w:rFonts w:ascii="Times New Roman" w:hAnsi="Times New Roman" w:cs="Times New Roman"/>
                    </w:rPr>
                    <w:t>5) Курс, доступный для всех желающих, часто бесплатно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82"/>
              <w:gridCol w:w="682"/>
              <w:gridCol w:w="682"/>
              <w:gridCol w:w="683"/>
            </w:tblGrid>
            <w:tr w:rsidR="00A42FD6" w:rsidRPr="00491A1D" w:rsidTr="0011371E">
              <w:tc>
                <w:tcPr>
                  <w:tcW w:w="682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2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83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42FD6" w:rsidRPr="00491A1D" w:rsidTr="0011371E">
              <w:tc>
                <w:tcPr>
                  <w:tcW w:w="682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82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682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83" w:type="dxa"/>
                </w:tcPr>
                <w:p w:rsidR="00A42FD6" w:rsidRPr="00491A1D" w:rsidRDefault="00A42FD6">
                  <w:pPr>
                    <w:rPr>
                      <w:rFonts w:ascii="Times New Roman" w:hAnsi="Times New Roman" w:cs="Times New Roman"/>
                    </w:rPr>
                  </w:pPr>
                  <w:r w:rsidRPr="00491A1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42FD6" w:rsidRDefault="00A42FD6"/>
          <w:p w:rsidR="00A42FD6" w:rsidRDefault="00A42FD6"/>
          <w:p w:rsidR="00A42FD6" w:rsidRPr="001A7339" w:rsidRDefault="00A42FD6" w:rsidP="001A7339">
            <w:pPr>
              <w:rPr>
                <w:rFonts w:ascii="Times New Roman" w:hAnsi="Times New Roman" w:cs="Times New Roman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A7339">
              <w:rPr>
                <w:rFonts w:ascii="Times New Roman" w:hAnsi="Times New Roman" w:cs="Times New Roman"/>
              </w:rPr>
              <w:t>.Прочитайте т</w:t>
            </w:r>
            <w:r>
              <w:rPr>
                <w:rFonts w:ascii="Times New Roman" w:hAnsi="Times New Roman" w:cs="Times New Roman"/>
              </w:rPr>
              <w:t>екст и вставьте слово.</w:t>
            </w: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A7339">
              <w:rPr>
                <w:rFonts w:ascii="Times New Roman" w:hAnsi="Times New Roman" w:cs="Times New Roman"/>
              </w:rPr>
              <w:t>__________</w:t>
            </w:r>
            <w:r w:rsidRPr="001A733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1A7339">
              <w:rPr>
                <w:rFonts w:ascii="Times New Roman" w:hAnsi="Times New Roman" w:cs="Times New Roman"/>
                <w:shd w:val="clear" w:color="auto" w:fill="FFFFFF"/>
              </w:rPr>
              <w:t>обучение – это система обучения при помощи информационных и электронных технологий. </w:t>
            </w:r>
          </w:p>
        </w:tc>
        <w:tc>
          <w:tcPr>
            <w:tcW w:w="902" w:type="pct"/>
          </w:tcPr>
          <w:p w:rsidR="00A42FD6" w:rsidRDefault="00414593" w:rsidP="001A7339">
            <w:pPr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t>Э</w:t>
            </w:r>
            <w:r w:rsidR="00A42FD6" w:rsidRPr="001A7339">
              <w:rPr>
                <w:rFonts w:ascii="Times New Roman" w:hAnsi="Times New Roman" w:cs="Times New Roman"/>
              </w:rPr>
              <w:t>лектронное</w:t>
            </w:r>
          </w:p>
          <w:p w:rsidR="00414593" w:rsidRPr="001A7339" w:rsidRDefault="00414593" w:rsidP="001A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ое)</w:t>
            </w:r>
          </w:p>
          <w:p w:rsidR="00A42FD6" w:rsidRPr="001A7339" w:rsidRDefault="00A42FD6" w:rsidP="001A733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17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Прочитайте текст и в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ставьте слово.</w:t>
            </w:r>
          </w:p>
          <w:p w:rsidR="00A42FD6" w:rsidRPr="001A7339" w:rsidRDefault="00A42FD6" w:rsidP="00E75724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Методы обучения 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–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 это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 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способы  ______________ 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 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деятельности учителя и учащихся, направленные на решения задач обучения.</w:t>
            </w:r>
          </w:p>
        </w:tc>
        <w:tc>
          <w:tcPr>
            <w:tcW w:w="902" w:type="pct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1A7339">
              <w:rPr>
                <w:rFonts w:ascii="Times New Roman" w:hAnsi="Times New Roman" w:cs="Times New Roman"/>
                <w:bCs/>
                <w:spacing w:val="-3"/>
              </w:rPr>
              <w:t>совместной</w:t>
            </w: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18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.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Прочитайте текст и в</w:t>
            </w: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 xml:space="preserve">ыберите верный вариант ответа. 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Обучение – это …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а. упорядочение дидактического процесса по определенным критериям, придание ему необходимой формы с целью наилучшей реализации поставленной цели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proofErr w:type="gramStart"/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б</w:t>
            </w:r>
            <w:proofErr w:type="gramEnd"/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. наука о получении образования,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lastRenderedPageBreak/>
              <w:t>в.  упорядоченное взаимодействие педагога с учащимися, направленное на достижение поставленной цели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г. категория философии, психологии и педагогики.</w:t>
            </w:r>
          </w:p>
        </w:tc>
        <w:tc>
          <w:tcPr>
            <w:tcW w:w="902" w:type="pct"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</w:rPr>
            </w:pPr>
            <w:r w:rsidRPr="001A7339">
              <w:rPr>
                <w:rFonts w:ascii="Times New Roman" w:hAnsi="Times New Roman" w:cs="Times New Roman"/>
              </w:rPr>
              <w:lastRenderedPageBreak/>
              <w:t>в</w:t>
            </w: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Default="00A42FD6" w:rsidP="00B82CC6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 w:rsidRPr="00C93D53">
              <w:rPr>
                <w:rFonts w:ascii="Times New Roman" w:hAnsi="Times New Roman" w:cs="Times New Roman"/>
                <w:bCs/>
                <w:spacing w:val="-3"/>
              </w:rPr>
              <w:t>19.</w:t>
            </w:r>
            <w:r>
              <w:rPr>
                <w:rFonts w:ascii="Times New Roman" w:hAnsi="Times New Roman" w:cs="Times New Roman"/>
                <w:bCs/>
                <w:spacing w:val="-3"/>
              </w:rPr>
              <w:t xml:space="preserve"> Прочитайте текст и установите соответствие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Соотнесите мет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оды обучения с их примерами: 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848"/>
              <w:gridCol w:w="4409"/>
            </w:tblGrid>
            <w:tr w:rsidR="00A42FD6" w:rsidRPr="001A7339" w:rsidTr="00A42FD6">
              <w:tc>
                <w:tcPr>
                  <w:tcW w:w="2848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Методы обучения</w:t>
                  </w:r>
                </w:p>
              </w:tc>
              <w:tc>
                <w:tcPr>
                  <w:tcW w:w="4409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Пример</w:t>
                  </w:r>
                </w:p>
              </w:tc>
            </w:tr>
            <w:tr w:rsidR="00A42FD6" w:rsidRPr="001A7339" w:rsidTr="00A42FD6">
              <w:tc>
                <w:tcPr>
                  <w:tcW w:w="2848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1.Пассивный метод </w:t>
                  </w:r>
                </w:p>
              </w:tc>
              <w:tc>
                <w:tcPr>
                  <w:tcW w:w="4409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а. Лекция</w:t>
                  </w:r>
                </w:p>
              </w:tc>
            </w:tr>
            <w:tr w:rsidR="00A42FD6" w:rsidRPr="001A7339" w:rsidTr="00A42FD6">
              <w:tc>
                <w:tcPr>
                  <w:tcW w:w="2848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2.Интерактивный метод </w:t>
                  </w:r>
                </w:p>
              </w:tc>
              <w:tc>
                <w:tcPr>
                  <w:tcW w:w="4409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proofErr w:type="gramStart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б</w:t>
                  </w:r>
                  <w:proofErr w:type="gramEnd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. Ролевая игра </w:t>
                  </w:r>
                </w:p>
              </w:tc>
            </w:tr>
            <w:tr w:rsidR="00A42FD6" w:rsidRPr="001A7339" w:rsidTr="00A42FD6">
              <w:tc>
                <w:tcPr>
                  <w:tcW w:w="2848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3.Активный метод </w:t>
                  </w:r>
                </w:p>
              </w:tc>
              <w:tc>
                <w:tcPr>
                  <w:tcW w:w="4409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proofErr w:type="gramStart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в</w:t>
                  </w:r>
                  <w:proofErr w:type="gramEnd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. Дискуссия</w:t>
                  </w:r>
                </w:p>
              </w:tc>
            </w:tr>
            <w:tr w:rsidR="00A42FD6" w:rsidRPr="001A7339" w:rsidTr="00A42FD6">
              <w:tc>
                <w:tcPr>
                  <w:tcW w:w="2848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409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г</w:t>
                  </w:r>
                  <w:proofErr w:type="gramStart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.О</w:t>
                  </w:r>
                  <w:proofErr w:type="gramEnd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прос</w:t>
                  </w:r>
                </w:p>
              </w:tc>
            </w:tr>
          </w:tbl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9"/>
              <w:gridCol w:w="389"/>
              <w:gridCol w:w="389"/>
            </w:tblGrid>
            <w:tr w:rsidR="00A42FD6" w:rsidRPr="001A7339" w:rsidTr="00CB4309"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3</w:t>
                  </w:r>
                </w:p>
              </w:tc>
            </w:tr>
            <w:tr w:rsidR="00A42FD6" w:rsidRPr="001A7339" w:rsidTr="00CB4309"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а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в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б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  <w:tr w:rsidR="00A42FD6" w:rsidRPr="001A7339" w:rsidTr="00A42FD6">
        <w:tc>
          <w:tcPr>
            <w:tcW w:w="451" w:type="pct"/>
            <w:vMerge/>
          </w:tcPr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6" w:type="pct"/>
            <w:vMerge/>
          </w:tcPr>
          <w:p w:rsidR="00A42FD6" w:rsidRPr="001A7339" w:rsidRDefault="00A42FD6" w:rsidP="001A7339">
            <w:pPr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2631" w:type="pct"/>
          </w:tcPr>
          <w:p w:rsidR="00A42FD6" w:rsidRDefault="00A42FD6" w:rsidP="00B82CC6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</w:rPr>
            </w:pPr>
            <w:r w:rsidRPr="00C93D53">
              <w:rPr>
                <w:rFonts w:ascii="Times New Roman" w:hAnsi="Times New Roman" w:cs="Times New Roman"/>
                <w:bCs/>
                <w:spacing w:val="-3"/>
              </w:rPr>
              <w:t>20</w:t>
            </w:r>
            <w:r w:rsidRPr="001A7339">
              <w:rPr>
                <w:bCs/>
                <w:spacing w:val="-3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</w:rPr>
              <w:t>Прочитайте текст и установите соответствие.</w:t>
            </w:r>
          </w:p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  <w:r w:rsidRPr="001A7339">
              <w:rPr>
                <w:rFonts w:eastAsiaTheme="minorEastAsia"/>
                <w:bCs/>
                <w:spacing w:val="-3"/>
                <w:sz w:val="22"/>
                <w:szCs w:val="22"/>
              </w:rPr>
              <w:t>Соотнесите инструменты методического о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t>беспечения с их назначением: </w:t>
            </w:r>
            <w:r>
              <w:rPr>
                <w:rFonts w:eastAsiaTheme="minorEastAsia"/>
                <w:bCs/>
                <w:spacing w:val="-3"/>
                <w:sz w:val="22"/>
                <w:szCs w:val="22"/>
              </w:rPr>
              <w:br/>
              <w:t> 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65"/>
              <w:gridCol w:w="4692"/>
            </w:tblGrid>
            <w:tr w:rsidR="00A42FD6" w:rsidRPr="001A7339" w:rsidTr="00A42FD6">
              <w:tc>
                <w:tcPr>
                  <w:tcW w:w="2565" w:type="dxa"/>
                </w:tcPr>
                <w:p w:rsidR="00A42FD6" w:rsidRPr="001A7339" w:rsidRDefault="00A42FD6" w:rsidP="00A97670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Инструменты</w:t>
                  </w:r>
                </w:p>
              </w:tc>
              <w:tc>
                <w:tcPr>
                  <w:tcW w:w="4692" w:type="dxa"/>
                </w:tcPr>
                <w:p w:rsidR="00A42FD6" w:rsidRPr="001A7339" w:rsidRDefault="00A42FD6" w:rsidP="00A97670">
                  <w:pPr>
                    <w:pStyle w:val="af9"/>
                    <w:spacing w:before="0" w:beforeAutospacing="0" w:after="0" w:afterAutospacing="0"/>
                    <w:jc w:val="center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Назначение</w:t>
                  </w:r>
                </w:p>
              </w:tc>
            </w:tr>
            <w:tr w:rsidR="00A42FD6" w:rsidRPr="001A7339" w:rsidTr="00A42FD6">
              <w:tc>
                <w:tcPr>
                  <w:tcW w:w="2565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1. Презентация</w:t>
                  </w:r>
                </w:p>
              </w:tc>
              <w:tc>
                <w:tcPr>
                  <w:tcW w:w="4692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а. Визуализация информации </w:t>
                  </w:r>
                </w:p>
              </w:tc>
            </w:tr>
            <w:tr w:rsidR="00A42FD6" w:rsidRPr="001A7339" w:rsidTr="00A42FD6">
              <w:tc>
                <w:tcPr>
                  <w:tcW w:w="2565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2. Рабочая тетрадь </w:t>
                  </w:r>
                </w:p>
              </w:tc>
              <w:tc>
                <w:tcPr>
                  <w:tcW w:w="4692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proofErr w:type="gramStart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б</w:t>
                  </w:r>
                  <w:proofErr w:type="gramEnd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. Практическая отработка </w:t>
                  </w:r>
                </w:p>
              </w:tc>
            </w:tr>
            <w:tr w:rsidR="00A42FD6" w:rsidRPr="001A7339" w:rsidTr="00A42FD6">
              <w:tc>
                <w:tcPr>
                  <w:tcW w:w="2565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3. Видеоматериал</w:t>
                  </w:r>
                </w:p>
              </w:tc>
              <w:tc>
                <w:tcPr>
                  <w:tcW w:w="4692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proofErr w:type="gramStart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в</w:t>
                  </w:r>
                  <w:proofErr w:type="gramEnd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. Демонстрация процессов </w:t>
                  </w:r>
                </w:p>
              </w:tc>
            </w:tr>
            <w:tr w:rsidR="00A42FD6" w:rsidRPr="001A7339" w:rsidTr="00A42FD6">
              <w:tc>
                <w:tcPr>
                  <w:tcW w:w="2565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692" w:type="dxa"/>
                </w:tcPr>
                <w:p w:rsidR="00A42FD6" w:rsidRPr="001A7339" w:rsidRDefault="00A42FD6" w:rsidP="001A7339">
                  <w:pPr>
                    <w:pStyle w:val="af9"/>
                    <w:spacing w:before="0" w:beforeAutospacing="0" w:after="0" w:afterAutospacing="0"/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</w:pPr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г</w:t>
                  </w:r>
                  <w:proofErr w:type="gramStart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.О</w:t>
                  </w:r>
                  <w:proofErr w:type="gramEnd"/>
                  <w:r w:rsidRPr="001A7339">
                    <w:rPr>
                      <w:rFonts w:eastAsiaTheme="minorEastAsia"/>
                      <w:bCs/>
                      <w:spacing w:val="-3"/>
                      <w:sz w:val="22"/>
                      <w:szCs w:val="22"/>
                    </w:rPr>
                    <w:t>бъяснение материала</w:t>
                  </w:r>
                </w:p>
              </w:tc>
            </w:tr>
          </w:tbl>
          <w:p w:rsidR="00A42FD6" w:rsidRPr="001A7339" w:rsidRDefault="00A42FD6" w:rsidP="001A7339">
            <w:pPr>
              <w:pStyle w:val="af9"/>
              <w:shd w:val="clear" w:color="auto" w:fill="FFFFFF"/>
              <w:spacing w:before="0" w:beforeAutospacing="0" w:after="0" w:afterAutospacing="0"/>
              <w:rPr>
                <w:rFonts w:eastAsiaTheme="minorEastAsia"/>
                <w:bCs/>
                <w:spacing w:val="-3"/>
                <w:sz w:val="22"/>
                <w:szCs w:val="22"/>
              </w:rPr>
            </w:pPr>
          </w:p>
        </w:tc>
        <w:tc>
          <w:tcPr>
            <w:tcW w:w="90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9"/>
              <w:gridCol w:w="389"/>
              <w:gridCol w:w="389"/>
            </w:tblGrid>
            <w:tr w:rsidR="00A42FD6" w:rsidRPr="001A7339" w:rsidTr="00CB4309"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3</w:t>
                  </w:r>
                </w:p>
              </w:tc>
            </w:tr>
            <w:tr w:rsidR="00A42FD6" w:rsidRPr="001A7339" w:rsidTr="00CB4309"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а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б</w:t>
                  </w:r>
                </w:p>
              </w:tc>
              <w:tc>
                <w:tcPr>
                  <w:tcW w:w="389" w:type="dxa"/>
                </w:tcPr>
                <w:p w:rsidR="00A42FD6" w:rsidRPr="001A7339" w:rsidRDefault="00A42FD6" w:rsidP="001A7339">
                  <w:pPr>
                    <w:jc w:val="both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1A7339">
                    <w:rPr>
                      <w:rFonts w:ascii="Times New Roman" w:hAnsi="Times New Roman" w:cs="Times New Roman"/>
                      <w:bCs/>
                      <w:spacing w:val="-3"/>
                    </w:rPr>
                    <w:t>в</w:t>
                  </w:r>
                </w:p>
              </w:tc>
            </w:tr>
          </w:tbl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A42FD6" w:rsidRPr="001A7339" w:rsidRDefault="00A42FD6" w:rsidP="001A7339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2F2AD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74" w:rsidRDefault="00D36374" w:rsidP="00DE266B">
      <w:r>
        <w:separator/>
      </w:r>
    </w:p>
  </w:endnote>
  <w:endnote w:type="continuationSeparator" w:id="0">
    <w:p w:rsidR="00D36374" w:rsidRDefault="00D36374" w:rsidP="00DE266B">
      <w:r>
        <w:continuationSeparator/>
      </w:r>
    </w:p>
  </w:endnote>
  <w:endnote w:type="continuationNotice" w:id="1">
    <w:p w:rsidR="00D36374" w:rsidRDefault="00D363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74" w:rsidRDefault="00D36374" w:rsidP="00DE266B">
      <w:r>
        <w:separator/>
      </w:r>
    </w:p>
  </w:footnote>
  <w:footnote w:type="continuationSeparator" w:id="0">
    <w:p w:rsidR="00D36374" w:rsidRDefault="00D36374" w:rsidP="00DE266B">
      <w:r>
        <w:continuationSeparator/>
      </w:r>
    </w:p>
  </w:footnote>
  <w:footnote w:type="continuationNotice" w:id="1">
    <w:p w:rsidR="00D36374" w:rsidRDefault="00D363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B25866"/>
    <w:multiLevelType w:val="hybridMultilevel"/>
    <w:tmpl w:val="D836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D0277"/>
    <w:multiLevelType w:val="multilevel"/>
    <w:tmpl w:val="A23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3D14A4"/>
    <w:multiLevelType w:val="multilevel"/>
    <w:tmpl w:val="3184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977055"/>
    <w:multiLevelType w:val="multilevel"/>
    <w:tmpl w:val="74D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BEB3C0C"/>
    <w:multiLevelType w:val="multilevel"/>
    <w:tmpl w:val="8F2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798386F"/>
    <w:multiLevelType w:val="multilevel"/>
    <w:tmpl w:val="8ED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25EC1"/>
    <w:multiLevelType w:val="multilevel"/>
    <w:tmpl w:val="BDE0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6BE2063E"/>
    <w:multiLevelType w:val="multilevel"/>
    <w:tmpl w:val="6BE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73981"/>
    <w:multiLevelType w:val="multilevel"/>
    <w:tmpl w:val="B79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806B5"/>
    <w:multiLevelType w:val="multilevel"/>
    <w:tmpl w:val="E06A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D57752"/>
    <w:multiLevelType w:val="hybridMultilevel"/>
    <w:tmpl w:val="334066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6137CA3"/>
    <w:multiLevelType w:val="multilevel"/>
    <w:tmpl w:val="B1C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12"/>
  </w:num>
  <w:num w:numId="5">
    <w:abstractNumId w:val="3"/>
  </w:num>
  <w:num w:numId="6">
    <w:abstractNumId w:val="27"/>
  </w:num>
  <w:num w:numId="7">
    <w:abstractNumId w:val="8"/>
  </w:num>
  <w:num w:numId="8">
    <w:abstractNumId w:val="16"/>
  </w:num>
  <w:num w:numId="9">
    <w:abstractNumId w:val="22"/>
  </w:num>
  <w:num w:numId="10">
    <w:abstractNumId w:val="32"/>
  </w:num>
  <w:num w:numId="11">
    <w:abstractNumId w:val="10"/>
  </w:num>
  <w:num w:numId="12">
    <w:abstractNumId w:val="33"/>
  </w:num>
  <w:num w:numId="13">
    <w:abstractNumId w:val="6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33"/>
  </w:num>
  <w:num w:numId="21">
    <w:abstractNumId w:val="19"/>
  </w:num>
  <w:num w:numId="22">
    <w:abstractNumId w:val="31"/>
  </w:num>
  <w:num w:numId="23">
    <w:abstractNumId w:val="11"/>
  </w:num>
  <w:num w:numId="24">
    <w:abstractNumId w:val="34"/>
  </w:num>
  <w:num w:numId="25">
    <w:abstractNumId w:val="35"/>
  </w:num>
  <w:num w:numId="26">
    <w:abstractNumId w:val="2"/>
  </w:num>
  <w:num w:numId="27">
    <w:abstractNumId w:val="1"/>
  </w:num>
  <w:num w:numId="28">
    <w:abstractNumId w:val="7"/>
  </w:num>
  <w:num w:numId="29">
    <w:abstractNumId w:val="29"/>
  </w:num>
  <w:num w:numId="30">
    <w:abstractNumId w:val="30"/>
  </w:num>
  <w:num w:numId="31">
    <w:abstractNumId w:val="20"/>
  </w:num>
  <w:num w:numId="32">
    <w:abstractNumId w:val="24"/>
  </w:num>
  <w:num w:numId="33">
    <w:abstractNumId w:val="9"/>
  </w:num>
  <w:num w:numId="34">
    <w:abstractNumId w:val="15"/>
  </w:num>
  <w:num w:numId="35">
    <w:abstractNumId w:val="26"/>
  </w:num>
  <w:num w:numId="36">
    <w:abstractNumId w:val="21"/>
  </w:num>
  <w:num w:numId="37">
    <w:abstractNumId w:val="17"/>
  </w:num>
  <w:num w:numId="38">
    <w:abstractNumId w:val="2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403"/>
    <w:rsid w:val="000305D9"/>
    <w:rsid w:val="00031209"/>
    <w:rsid w:val="00032D71"/>
    <w:rsid w:val="00035543"/>
    <w:rsid w:val="000355F1"/>
    <w:rsid w:val="000359DA"/>
    <w:rsid w:val="00037ACC"/>
    <w:rsid w:val="00037DFE"/>
    <w:rsid w:val="000409F1"/>
    <w:rsid w:val="00040E4D"/>
    <w:rsid w:val="00041089"/>
    <w:rsid w:val="0004288B"/>
    <w:rsid w:val="00042C47"/>
    <w:rsid w:val="0004514A"/>
    <w:rsid w:val="0004579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2C4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3EF1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2C84"/>
    <w:rsid w:val="00113202"/>
    <w:rsid w:val="0011371E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57DDD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0DB8"/>
    <w:rsid w:val="001A17AA"/>
    <w:rsid w:val="001A5785"/>
    <w:rsid w:val="001A633A"/>
    <w:rsid w:val="001A7339"/>
    <w:rsid w:val="001A7A5D"/>
    <w:rsid w:val="001B02A8"/>
    <w:rsid w:val="001B27DD"/>
    <w:rsid w:val="001B280A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272"/>
    <w:rsid w:val="001C5C18"/>
    <w:rsid w:val="001C5FFC"/>
    <w:rsid w:val="001C7F6B"/>
    <w:rsid w:val="001D04C7"/>
    <w:rsid w:val="001D12DC"/>
    <w:rsid w:val="001D1913"/>
    <w:rsid w:val="001D1F97"/>
    <w:rsid w:val="001D2B37"/>
    <w:rsid w:val="001D3810"/>
    <w:rsid w:val="001D44D6"/>
    <w:rsid w:val="001D4F87"/>
    <w:rsid w:val="001D59D0"/>
    <w:rsid w:val="001D60B9"/>
    <w:rsid w:val="001D634F"/>
    <w:rsid w:val="001E04FA"/>
    <w:rsid w:val="001E0DBF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2EA"/>
    <w:rsid w:val="0020791F"/>
    <w:rsid w:val="00213FA3"/>
    <w:rsid w:val="0021628E"/>
    <w:rsid w:val="00216EE7"/>
    <w:rsid w:val="00217088"/>
    <w:rsid w:val="00221498"/>
    <w:rsid w:val="00221548"/>
    <w:rsid w:val="00223803"/>
    <w:rsid w:val="00223E39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5F3E"/>
    <w:rsid w:val="0023709A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6A6B"/>
    <w:rsid w:val="00247502"/>
    <w:rsid w:val="00250F38"/>
    <w:rsid w:val="00253B9D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EAE"/>
    <w:rsid w:val="00272F25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2AC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471B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2AD8"/>
    <w:rsid w:val="002F643D"/>
    <w:rsid w:val="002F7E8F"/>
    <w:rsid w:val="00301538"/>
    <w:rsid w:val="003021A3"/>
    <w:rsid w:val="00302846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C41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379C1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6796D"/>
    <w:rsid w:val="00371886"/>
    <w:rsid w:val="00371A7E"/>
    <w:rsid w:val="00372F61"/>
    <w:rsid w:val="00373B4F"/>
    <w:rsid w:val="00374879"/>
    <w:rsid w:val="0037603B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0046"/>
    <w:rsid w:val="003D7A09"/>
    <w:rsid w:val="003E0EAF"/>
    <w:rsid w:val="003E2035"/>
    <w:rsid w:val="003E3C33"/>
    <w:rsid w:val="003E46BA"/>
    <w:rsid w:val="003E4C26"/>
    <w:rsid w:val="003E4D5B"/>
    <w:rsid w:val="003E534F"/>
    <w:rsid w:val="003F02AA"/>
    <w:rsid w:val="003F1A96"/>
    <w:rsid w:val="003F2E5F"/>
    <w:rsid w:val="003F43A1"/>
    <w:rsid w:val="003F4622"/>
    <w:rsid w:val="003F47A5"/>
    <w:rsid w:val="0040020A"/>
    <w:rsid w:val="00401E0C"/>
    <w:rsid w:val="00401E9C"/>
    <w:rsid w:val="00404B7A"/>
    <w:rsid w:val="004051F8"/>
    <w:rsid w:val="0040571C"/>
    <w:rsid w:val="00410E96"/>
    <w:rsid w:val="00411835"/>
    <w:rsid w:val="0041202A"/>
    <w:rsid w:val="00412E64"/>
    <w:rsid w:val="00414436"/>
    <w:rsid w:val="00414593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227"/>
    <w:rsid w:val="004634F5"/>
    <w:rsid w:val="0046719C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07D0"/>
    <w:rsid w:val="00481826"/>
    <w:rsid w:val="00481ACF"/>
    <w:rsid w:val="0048275F"/>
    <w:rsid w:val="00482BB1"/>
    <w:rsid w:val="00482DAF"/>
    <w:rsid w:val="00490F82"/>
    <w:rsid w:val="00491A1D"/>
    <w:rsid w:val="004920F8"/>
    <w:rsid w:val="004924FE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973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510"/>
    <w:rsid w:val="004C2349"/>
    <w:rsid w:val="004C2B13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0F57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022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3E8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17E4"/>
    <w:rsid w:val="005711AC"/>
    <w:rsid w:val="00575163"/>
    <w:rsid w:val="00575EF0"/>
    <w:rsid w:val="005777CD"/>
    <w:rsid w:val="00577A9E"/>
    <w:rsid w:val="005800E8"/>
    <w:rsid w:val="00583076"/>
    <w:rsid w:val="00590E81"/>
    <w:rsid w:val="00592179"/>
    <w:rsid w:val="005921CF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9A9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6A70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60D1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6283"/>
    <w:rsid w:val="006671B2"/>
    <w:rsid w:val="0066742C"/>
    <w:rsid w:val="006717B2"/>
    <w:rsid w:val="00674470"/>
    <w:rsid w:val="006768D5"/>
    <w:rsid w:val="00676AEA"/>
    <w:rsid w:val="00677ADE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46E6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1126"/>
    <w:rsid w:val="006D225A"/>
    <w:rsid w:val="006D2530"/>
    <w:rsid w:val="006D59CA"/>
    <w:rsid w:val="006D65AE"/>
    <w:rsid w:val="006E1B45"/>
    <w:rsid w:val="006E278A"/>
    <w:rsid w:val="006E38B5"/>
    <w:rsid w:val="006E3EF1"/>
    <w:rsid w:val="006E57B8"/>
    <w:rsid w:val="006E6160"/>
    <w:rsid w:val="006E785C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085F"/>
    <w:rsid w:val="00721015"/>
    <w:rsid w:val="0072147F"/>
    <w:rsid w:val="00722E6C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48D6"/>
    <w:rsid w:val="0074598C"/>
    <w:rsid w:val="00746556"/>
    <w:rsid w:val="00747542"/>
    <w:rsid w:val="00750279"/>
    <w:rsid w:val="00750515"/>
    <w:rsid w:val="00752C66"/>
    <w:rsid w:val="00753D69"/>
    <w:rsid w:val="00754066"/>
    <w:rsid w:val="00754C9F"/>
    <w:rsid w:val="00755457"/>
    <w:rsid w:val="007554A5"/>
    <w:rsid w:val="00755DA6"/>
    <w:rsid w:val="00756C85"/>
    <w:rsid w:val="00757A11"/>
    <w:rsid w:val="007613E7"/>
    <w:rsid w:val="007621BD"/>
    <w:rsid w:val="00762FD8"/>
    <w:rsid w:val="00764093"/>
    <w:rsid w:val="00765062"/>
    <w:rsid w:val="00765C1B"/>
    <w:rsid w:val="00767A18"/>
    <w:rsid w:val="007704DB"/>
    <w:rsid w:val="00770E40"/>
    <w:rsid w:val="007728F2"/>
    <w:rsid w:val="007742C7"/>
    <w:rsid w:val="00774395"/>
    <w:rsid w:val="00774A0E"/>
    <w:rsid w:val="00774C04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A49"/>
    <w:rsid w:val="007C1F06"/>
    <w:rsid w:val="007C3F57"/>
    <w:rsid w:val="007C45BF"/>
    <w:rsid w:val="007C53BB"/>
    <w:rsid w:val="007C70C3"/>
    <w:rsid w:val="007D0DC7"/>
    <w:rsid w:val="007D3060"/>
    <w:rsid w:val="007D3A67"/>
    <w:rsid w:val="007D4246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677D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3D32"/>
    <w:rsid w:val="008443A5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6A0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086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58AB"/>
    <w:rsid w:val="008F5BF5"/>
    <w:rsid w:val="008F653C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818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6299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163"/>
    <w:rsid w:val="00A11739"/>
    <w:rsid w:val="00A12216"/>
    <w:rsid w:val="00A1282B"/>
    <w:rsid w:val="00A129C0"/>
    <w:rsid w:val="00A13404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5715"/>
    <w:rsid w:val="00A36830"/>
    <w:rsid w:val="00A42FD6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262"/>
    <w:rsid w:val="00A804F4"/>
    <w:rsid w:val="00A83CCE"/>
    <w:rsid w:val="00A83FCF"/>
    <w:rsid w:val="00A84957"/>
    <w:rsid w:val="00A866CF"/>
    <w:rsid w:val="00A86DBE"/>
    <w:rsid w:val="00A8747A"/>
    <w:rsid w:val="00A87777"/>
    <w:rsid w:val="00A87F30"/>
    <w:rsid w:val="00A910D0"/>
    <w:rsid w:val="00A93638"/>
    <w:rsid w:val="00A958A5"/>
    <w:rsid w:val="00A95A70"/>
    <w:rsid w:val="00A97670"/>
    <w:rsid w:val="00AA0EA2"/>
    <w:rsid w:val="00AA2DBC"/>
    <w:rsid w:val="00AA5023"/>
    <w:rsid w:val="00AA6613"/>
    <w:rsid w:val="00AA66FD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391"/>
    <w:rsid w:val="00AC4524"/>
    <w:rsid w:val="00AC483C"/>
    <w:rsid w:val="00AC4AEC"/>
    <w:rsid w:val="00AC4B7D"/>
    <w:rsid w:val="00AC4F5C"/>
    <w:rsid w:val="00AC740A"/>
    <w:rsid w:val="00AC7571"/>
    <w:rsid w:val="00AD06B5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1FFB"/>
    <w:rsid w:val="00B2759F"/>
    <w:rsid w:val="00B27C67"/>
    <w:rsid w:val="00B308AF"/>
    <w:rsid w:val="00B30AF5"/>
    <w:rsid w:val="00B312DC"/>
    <w:rsid w:val="00B3192B"/>
    <w:rsid w:val="00B31FC5"/>
    <w:rsid w:val="00B346AB"/>
    <w:rsid w:val="00B35B25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0ACA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4627"/>
    <w:rsid w:val="00B7516B"/>
    <w:rsid w:val="00B77CE5"/>
    <w:rsid w:val="00B8113D"/>
    <w:rsid w:val="00B81E2E"/>
    <w:rsid w:val="00B82CC6"/>
    <w:rsid w:val="00B82D13"/>
    <w:rsid w:val="00B83602"/>
    <w:rsid w:val="00B83DA8"/>
    <w:rsid w:val="00B84887"/>
    <w:rsid w:val="00B849F3"/>
    <w:rsid w:val="00B849F6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2EBB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5EB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54B"/>
    <w:rsid w:val="00C679A3"/>
    <w:rsid w:val="00C70499"/>
    <w:rsid w:val="00C708F2"/>
    <w:rsid w:val="00C70D45"/>
    <w:rsid w:val="00C70E92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1BB"/>
    <w:rsid w:val="00C8300A"/>
    <w:rsid w:val="00C83FAA"/>
    <w:rsid w:val="00C86550"/>
    <w:rsid w:val="00C90A7D"/>
    <w:rsid w:val="00C91CF5"/>
    <w:rsid w:val="00C92523"/>
    <w:rsid w:val="00C92ED9"/>
    <w:rsid w:val="00C92EDA"/>
    <w:rsid w:val="00C93D53"/>
    <w:rsid w:val="00C9443A"/>
    <w:rsid w:val="00C947F6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309"/>
    <w:rsid w:val="00CB4482"/>
    <w:rsid w:val="00CB56BA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0811"/>
    <w:rsid w:val="00CF1F73"/>
    <w:rsid w:val="00CF5382"/>
    <w:rsid w:val="00CF53FA"/>
    <w:rsid w:val="00CF6785"/>
    <w:rsid w:val="00D01C5C"/>
    <w:rsid w:val="00D028A8"/>
    <w:rsid w:val="00D03218"/>
    <w:rsid w:val="00D0493D"/>
    <w:rsid w:val="00D068A5"/>
    <w:rsid w:val="00D06AE2"/>
    <w:rsid w:val="00D10C9E"/>
    <w:rsid w:val="00D12C54"/>
    <w:rsid w:val="00D139C2"/>
    <w:rsid w:val="00D13DB3"/>
    <w:rsid w:val="00D20B82"/>
    <w:rsid w:val="00D215E9"/>
    <w:rsid w:val="00D269A8"/>
    <w:rsid w:val="00D31E74"/>
    <w:rsid w:val="00D33CCB"/>
    <w:rsid w:val="00D3465E"/>
    <w:rsid w:val="00D35170"/>
    <w:rsid w:val="00D35E04"/>
    <w:rsid w:val="00D36374"/>
    <w:rsid w:val="00D37497"/>
    <w:rsid w:val="00D379F3"/>
    <w:rsid w:val="00D41376"/>
    <w:rsid w:val="00D42140"/>
    <w:rsid w:val="00D424A0"/>
    <w:rsid w:val="00D43E83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38C7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32A"/>
    <w:rsid w:val="00DB366D"/>
    <w:rsid w:val="00DB6969"/>
    <w:rsid w:val="00DC0B8F"/>
    <w:rsid w:val="00DC1172"/>
    <w:rsid w:val="00DC1A1D"/>
    <w:rsid w:val="00DC2CB4"/>
    <w:rsid w:val="00DC4DBA"/>
    <w:rsid w:val="00DC56CA"/>
    <w:rsid w:val="00DC5ACC"/>
    <w:rsid w:val="00DC79CC"/>
    <w:rsid w:val="00DC7F58"/>
    <w:rsid w:val="00DD0463"/>
    <w:rsid w:val="00DD12CB"/>
    <w:rsid w:val="00DD14BC"/>
    <w:rsid w:val="00DD267B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D60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5997"/>
    <w:rsid w:val="00E36370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098F"/>
    <w:rsid w:val="00E712E8"/>
    <w:rsid w:val="00E728CB"/>
    <w:rsid w:val="00E72A7E"/>
    <w:rsid w:val="00E735F3"/>
    <w:rsid w:val="00E751B3"/>
    <w:rsid w:val="00E75724"/>
    <w:rsid w:val="00E774CF"/>
    <w:rsid w:val="00E7755A"/>
    <w:rsid w:val="00E775B9"/>
    <w:rsid w:val="00E80A6E"/>
    <w:rsid w:val="00E80C1C"/>
    <w:rsid w:val="00E810EB"/>
    <w:rsid w:val="00E83D28"/>
    <w:rsid w:val="00E84A13"/>
    <w:rsid w:val="00E86BC4"/>
    <w:rsid w:val="00E87E57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124E"/>
    <w:rsid w:val="00EA5832"/>
    <w:rsid w:val="00EA6136"/>
    <w:rsid w:val="00EA735E"/>
    <w:rsid w:val="00EB0494"/>
    <w:rsid w:val="00EB1355"/>
    <w:rsid w:val="00EB1885"/>
    <w:rsid w:val="00EB2718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D6FFA"/>
    <w:rsid w:val="00EE3895"/>
    <w:rsid w:val="00EE514A"/>
    <w:rsid w:val="00EE6765"/>
    <w:rsid w:val="00EE758D"/>
    <w:rsid w:val="00EF0FCA"/>
    <w:rsid w:val="00EF0FE1"/>
    <w:rsid w:val="00EF1970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26DB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0E4"/>
    <w:rsid w:val="00F336FE"/>
    <w:rsid w:val="00F4060D"/>
    <w:rsid w:val="00F429B1"/>
    <w:rsid w:val="00F4352B"/>
    <w:rsid w:val="00F45F3C"/>
    <w:rsid w:val="00F47BFA"/>
    <w:rsid w:val="00F52169"/>
    <w:rsid w:val="00F52F63"/>
    <w:rsid w:val="00F5385A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05F1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3428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45A9"/>
    <w:rsid w:val="00FD5027"/>
    <w:rsid w:val="00FE05AD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2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E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E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BEE4-E3F4-4330-BB49-842FCB3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61</cp:revision>
  <cp:lastPrinted>2022-06-24T02:53:00Z</cp:lastPrinted>
  <dcterms:created xsi:type="dcterms:W3CDTF">2025-03-05T07:29:00Z</dcterms:created>
  <dcterms:modified xsi:type="dcterms:W3CDTF">2025-09-12T09:01:00Z</dcterms:modified>
</cp:coreProperties>
</file>